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41" w:rsidRDefault="009B0EC2" w:rsidP="00506141">
      <w:pPr>
        <w:tabs>
          <w:tab w:val="left" w:pos="9781"/>
        </w:tabs>
        <w:spacing w:line="280" w:lineRule="atLeast"/>
        <w:ind w:right="563"/>
        <w:rPr>
          <w:rFonts w:ascii="ＭＳ ゴシック" w:eastAsia="ＭＳ ゴシック"/>
          <w:color w:val="000000"/>
          <w:sz w:val="24"/>
          <w:szCs w:val="24"/>
        </w:rPr>
      </w:pPr>
      <w:r>
        <w:rPr>
          <w:rFonts w:ascii="Bookman Old Style" w:eastAsia="ＨＧゴシックE"/>
          <w:noProof/>
          <w:color w:val="000000"/>
          <w:sz w:val="24"/>
          <w:szCs w:val="24"/>
        </w:rPr>
        <mc:AlternateContent>
          <mc:Choice Requires="wps">
            <w:drawing>
              <wp:anchor distT="0" distB="0" distL="114300" distR="114300" simplePos="0" relativeHeight="251679744" behindDoc="0" locked="0" layoutInCell="1" allowOverlap="1" wp14:anchorId="11D587A7" wp14:editId="47C1D6D4">
                <wp:simplePos x="0" y="0"/>
                <wp:positionH relativeFrom="column">
                  <wp:posOffset>-74295</wp:posOffset>
                </wp:positionH>
                <wp:positionV relativeFrom="paragraph">
                  <wp:posOffset>24130</wp:posOffset>
                </wp:positionV>
                <wp:extent cx="6429375" cy="1392555"/>
                <wp:effectExtent l="0" t="0" r="28575" b="1714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392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5.85pt;margin-top:1.9pt;width:506.25pt;height:10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" filled="f"/>
            </w:pict>
          </mc:Fallback>
        </mc:AlternateContent>
      </w:r>
      <w:r w:rsidR="00011BB7">
        <w:rPr>
          <w:rFonts w:ascii="メイリオ" w:eastAsia="メイリオ" w:hAnsi="メイリオ" w:cs="メイリオ" w:hint="eastAsia"/>
          <w:noProof/>
          <w:szCs w:val="21"/>
        </w:rPr>
        <w:drawing>
          <wp:anchor distT="0" distB="0" distL="114300" distR="114300" simplePos="0" relativeHeight="251681792" behindDoc="0" locked="0" layoutInCell="1" allowOverlap="1" wp14:anchorId="65CE1F2C" wp14:editId="2F8EBC2B">
            <wp:simplePos x="0" y="0"/>
            <wp:positionH relativeFrom="column">
              <wp:posOffset>-160655</wp:posOffset>
            </wp:positionH>
            <wp:positionV relativeFrom="page">
              <wp:posOffset>584673</wp:posOffset>
            </wp:positionV>
            <wp:extent cx="838200" cy="302895"/>
            <wp:effectExtent l="0" t="0" r="0" b="1905"/>
            <wp:wrapNone/>
            <wp:docPr id="10" name="図 10" descr="JA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2F">
        <w:rPr>
          <w:rFonts w:ascii="Bookman Old Style" w:eastAsia="ＨＧゴシックE"/>
          <w:noProof/>
          <w:color w:val="000000"/>
          <w:sz w:val="24"/>
          <w:szCs w:val="24"/>
        </w:rPr>
        <mc:AlternateContent>
          <mc:Choice Requires="wps">
            <w:drawing>
              <wp:anchor distT="0" distB="0" distL="114300" distR="114300" simplePos="0" relativeHeight="251678720" behindDoc="0" locked="0" layoutInCell="1" allowOverlap="1" wp14:anchorId="482B755A" wp14:editId="4641CE3E">
                <wp:simplePos x="0" y="0"/>
                <wp:positionH relativeFrom="column">
                  <wp:posOffset>199390</wp:posOffset>
                </wp:positionH>
                <wp:positionV relativeFrom="paragraph">
                  <wp:posOffset>59055</wp:posOffset>
                </wp:positionV>
                <wp:extent cx="3676650" cy="55245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141" w:rsidRDefault="00AD5E62" w:rsidP="00506141">
                            <w:r>
                              <w:rPr>
                                <w:rFonts w:ascii="Bookman Old Style" w:eastAsia="ＭＳ ゴシック" w:hAnsi="Bookman Old Style" w:hint="eastAsia"/>
                                <w:b/>
                                <w:i/>
                                <w:spacing w:val="-20"/>
                                <w:sz w:val="72"/>
                              </w:rPr>
                              <w:t>3</w:t>
                            </w:r>
                            <w:r w:rsidR="00506141" w:rsidRPr="005A6C4C">
                              <w:rPr>
                                <w:rFonts w:ascii="游ゴシック" w:eastAsia="游ゴシック" w:hAnsi="游ゴシック" w:hint="eastAsia"/>
                                <w:spacing w:val="-20"/>
                                <w:sz w:val="28"/>
                              </w:rPr>
                              <w:t>月</w:t>
                            </w:r>
                            <w:r w:rsidR="00125C7E">
                              <w:rPr>
                                <w:rFonts w:ascii="Bookman Old Style" w:eastAsia="ＭＳ ゴシック" w:hAnsi="Bookman Old Style" w:hint="eastAsia"/>
                                <w:b/>
                                <w:i/>
                                <w:spacing w:val="-20"/>
                                <w:sz w:val="72"/>
                              </w:rPr>
                              <w:t>2</w:t>
                            </w:r>
                            <w:r>
                              <w:rPr>
                                <w:rFonts w:ascii="Bookman Old Style" w:eastAsia="ＭＳ ゴシック" w:hAnsi="Bookman Old Style" w:hint="eastAsia"/>
                                <w:b/>
                                <w:i/>
                                <w:spacing w:val="-20"/>
                                <w:sz w:val="72"/>
                              </w:rPr>
                              <w:t>6</w:t>
                            </w:r>
                            <w:r w:rsidR="00506141" w:rsidRPr="005A6C4C">
                              <w:rPr>
                                <w:rFonts w:ascii="游ゴシック" w:eastAsia="游ゴシック" w:hAnsi="游ゴシック" w:hint="eastAsia"/>
                                <w:spacing w:val="-20"/>
                                <w:sz w:val="28"/>
                              </w:rPr>
                              <w:t>日</w:t>
                            </w:r>
                            <w:r w:rsidR="00057A4D">
                              <w:rPr>
                                <w:rFonts w:ascii="游ゴシック" w:eastAsia="游ゴシック" w:hAnsi="游ゴシック" w:hint="eastAsia"/>
                                <w:spacing w:val="-20"/>
                                <w:sz w:val="28"/>
                              </w:rPr>
                              <w:t xml:space="preserve"> </w:t>
                            </w:r>
                            <w:r w:rsidR="00506141" w:rsidRPr="005A6C4C">
                              <w:rPr>
                                <w:rFonts w:ascii="游ゴシック" w:eastAsia="游ゴシック" w:hAnsi="游ゴシック" w:hint="eastAsia"/>
                                <w:spacing w:val="-20"/>
                                <w:sz w:val="36"/>
                              </w:rPr>
                              <w:t>(</w:t>
                            </w:r>
                            <w:r>
                              <w:rPr>
                                <w:rFonts w:ascii="游ゴシック" w:eastAsia="游ゴシック" w:hAnsi="游ゴシック" w:hint="eastAsia"/>
                                <w:spacing w:val="-20"/>
                                <w:sz w:val="36"/>
                              </w:rPr>
                              <w:t>月</w:t>
                            </w:r>
                            <w:r w:rsidR="00506141" w:rsidRPr="005A6C4C">
                              <w:rPr>
                                <w:rFonts w:ascii="游ゴシック" w:eastAsia="游ゴシック" w:hAnsi="游ゴシック" w:hint="eastAsia"/>
                                <w:spacing w:val="-20"/>
                                <w:sz w:val="36"/>
                              </w:rPr>
                              <w:t>)</w:t>
                            </w:r>
                            <w:r w:rsidR="00057A4D">
                              <w:rPr>
                                <w:rFonts w:ascii="游ゴシック" w:eastAsia="游ゴシック" w:hAnsi="游ゴシック" w:hint="eastAsia"/>
                                <w:spacing w:val="-20"/>
                                <w:sz w:val="36"/>
                              </w:rPr>
                              <w:t xml:space="preserve"> </w:t>
                            </w:r>
                            <w:r w:rsidR="00506141" w:rsidRPr="005A6C4C">
                              <w:rPr>
                                <w:rFonts w:ascii="游ゴシック" w:eastAsia="游ゴシック" w:hAnsi="游ゴシック" w:hint="eastAsia"/>
                                <w:spacing w:val="-20"/>
                                <w:sz w:val="36"/>
                              </w:rPr>
                              <w:t>1</w:t>
                            </w:r>
                            <w:r w:rsidR="009B0EC2">
                              <w:rPr>
                                <w:rFonts w:ascii="游ゴシック" w:eastAsia="游ゴシック" w:hAnsi="游ゴシック" w:hint="eastAsia"/>
                                <w:spacing w:val="-20"/>
                                <w:sz w:val="36"/>
                              </w:rPr>
                              <w:t>4</w:t>
                            </w:r>
                            <w:r w:rsidR="00506141" w:rsidRPr="005A6C4C">
                              <w:rPr>
                                <w:rFonts w:ascii="游ゴシック" w:eastAsia="游ゴシック" w:hAnsi="游ゴシック" w:hint="eastAsia"/>
                                <w:spacing w:val="-20"/>
                                <w:sz w:val="36"/>
                              </w:rPr>
                              <w:t>:00-1</w:t>
                            </w:r>
                            <w:r w:rsidR="00C167CB">
                              <w:rPr>
                                <w:rFonts w:ascii="游ゴシック" w:eastAsia="游ゴシック" w:hAnsi="游ゴシック" w:hint="eastAsia"/>
                                <w:spacing w:val="-20"/>
                                <w:sz w:val="36"/>
                              </w:rPr>
                              <w:t>7</w:t>
                            </w:r>
                            <w:r w:rsidR="00506141" w:rsidRPr="005A6C4C">
                              <w:rPr>
                                <w:rFonts w:ascii="游ゴシック" w:eastAsia="游ゴシック" w:hAnsi="游ゴシック" w:hint="eastAsia"/>
                                <w:spacing w:val="-20"/>
                                <w:sz w:val="36"/>
                              </w:rPr>
                              <w:t>:</w:t>
                            </w:r>
                            <w:r w:rsidR="00C167CB">
                              <w:rPr>
                                <w:rFonts w:ascii="游ゴシック" w:eastAsia="游ゴシック" w:hAnsi="游ゴシック" w:hint="eastAsia"/>
                                <w:spacing w:val="-20"/>
                                <w:sz w:val="36"/>
                              </w:rPr>
                              <w:t>0</w:t>
                            </w:r>
                            <w:r w:rsidR="00062906">
                              <w:rPr>
                                <w:rFonts w:ascii="游ゴシック" w:eastAsia="游ゴシック" w:hAnsi="游ゴシック" w:hint="eastAsia"/>
                                <w:spacing w:val="-20"/>
                                <w:sz w:val="3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5.7pt;margin-top:4.65pt;width:289.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gwIAAA8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" stroked="f">
                <v:textbox inset="5.85pt,.7pt,5.85pt,.7pt">
                  <w:txbxContent>
                    <w:p w:rsidR="00506141" w:rsidRDefault="00AD5E62" w:rsidP="00506141">
                      <w:r>
                        <w:rPr>
                          <w:rFonts w:ascii="Bookman Old Style" w:eastAsia="ＭＳ ゴシック" w:hAnsi="Bookman Old Style" w:hint="eastAsia"/>
                          <w:b/>
                          <w:i/>
                          <w:spacing w:val="-20"/>
                          <w:sz w:val="72"/>
                        </w:rPr>
                        <w:t>3</w:t>
                      </w:r>
                      <w:r w:rsidR="00506141" w:rsidRPr="005A6C4C">
                        <w:rPr>
                          <w:rFonts w:ascii="游ゴシック" w:eastAsia="游ゴシック" w:hAnsi="游ゴシック" w:hint="eastAsia"/>
                          <w:spacing w:val="-20"/>
                          <w:sz w:val="28"/>
                        </w:rPr>
                        <w:t>月</w:t>
                      </w:r>
                      <w:r w:rsidR="00125C7E">
                        <w:rPr>
                          <w:rFonts w:ascii="Bookman Old Style" w:eastAsia="ＭＳ ゴシック" w:hAnsi="Bookman Old Style" w:hint="eastAsia"/>
                          <w:b/>
                          <w:i/>
                          <w:spacing w:val="-20"/>
                          <w:sz w:val="72"/>
                        </w:rPr>
                        <w:t>2</w:t>
                      </w:r>
                      <w:r>
                        <w:rPr>
                          <w:rFonts w:ascii="Bookman Old Style" w:eastAsia="ＭＳ ゴシック" w:hAnsi="Bookman Old Style" w:hint="eastAsia"/>
                          <w:b/>
                          <w:i/>
                          <w:spacing w:val="-20"/>
                          <w:sz w:val="72"/>
                        </w:rPr>
                        <w:t>6</w:t>
                      </w:r>
                      <w:r w:rsidR="00506141" w:rsidRPr="005A6C4C">
                        <w:rPr>
                          <w:rFonts w:ascii="游ゴシック" w:eastAsia="游ゴシック" w:hAnsi="游ゴシック" w:hint="eastAsia"/>
                          <w:spacing w:val="-20"/>
                          <w:sz w:val="28"/>
                        </w:rPr>
                        <w:t>日</w:t>
                      </w:r>
                      <w:r w:rsidR="00057A4D">
                        <w:rPr>
                          <w:rFonts w:ascii="游ゴシック" w:eastAsia="游ゴシック" w:hAnsi="游ゴシック" w:hint="eastAsia"/>
                          <w:spacing w:val="-20"/>
                          <w:sz w:val="28"/>
                        </w:rPr>
                        <w:t xml:space="preserve"> </w:t>
                      </w:r>
                      <w:r w:rsidR="00506141" w:rsidRPr="005A6C4C">
                        <w:rPr>
                          <w:rFonts w:ascii="游ゴシック" w:eastAsia="游ゴシック" w:hAnsi="游ゴシック" w:hint="eastAsia"/>
                          <w:spacing w:val="-20"/>
                          <w:sz w:val="36"/>
                        </w:rPr>
                        <w:t>(</w:t>
                      </w:r>
                      <w:r>
                        <w:rPr>
                          <w:rFonts w:ascii="游ゴシック" w:eastAsia="游ゴシック" w:hAnsi="游ゴシック" w:hint="eastAsia"/>
                          <w:spacing w:val="-20"/>
                          <w:sz w:val="36"/>
                        </w:rPr>
                        <w:t>月</w:t>
                      </w:r>
                      <w:r w:rsidR="00506141" w:rsidRPr="005A6C4C">
                        <w:rPr>
                          <w:rFonts w:ascii="游ゴシック" w:eastAsia="游ゴシック" w:hAnsi="游ゴシック" w:hint="eastAsia"/>
                          <w:spacing w:val="-20"/>
                          <w:sz w:val="36"/>
                        </w:rPr>
                        <w:t>)</w:t>
                      </w:r>
                      <w:r w:rsidR="00057A4D">
                        <w:rPr>
                          <w:rFonts w:ascii="游ゴシック" w:eastAsia="游ゴシック" w:hAnsi="游ゴシック" w:hint="eastAsia"/>
                          <w:spacing w:val="-20"/>
                          <w:sz w:val="36"/>
                        </w:rPr>
                        <w:t xml:space="preserve"> </w:t>
                      </w:r>
                      <w:r w:rsidR="00506141" w:rsidRPr="005A6C4C">
                        <w:rPr>
                          <w:rFonts w:ascii="游ゴシック" w:eastAsia="游ゴシック" w:hAnsi="游ゴシック" w:hint="eastAsia"/>
                          <w:spacing w:val="-20"/>
                          <w:sz w:val="36"/>
                        </w:rPr>
                        <w:t>1</w:t>
                      </w:r>
                      <w:r w:rsidR="009B0EC2">
                        <w:rPr>
                          <w:rFonts w:ascii="游ゴシック" w:eastAsia="游ゴシック" w:hAnsi="游ゴシック" w:hint="eastAsia"/>
                          <w:spacing w:val="-20"/>
                          <w:sz w:val="36"/>
                        </w:rPr>
                        <w:t>4</w:t>
                      </w:r>
                      <w:r w:rsidR="00506141" w:rsidRPr="005A6C4C">
                        <w:rPr>
                          <w:rFonts w:ascii="游ゴシック" w:eastAsia="游ゴシック" w:hAnsi="游ゴシック" w:hint="eastAsia"/>
                          <w:spacing w:val="-20"/>
                          <w:sz w:val="36"/>
                        </w:rPr>
                        <w:t>:00-1</w:t>
                      </w:r>
                      <w:r w:rsidR="00C167CB">
                        <w:rPr>
                          <w:rFonts w:ascii="游ゴシック" w:eastAsia="游ゴシック" w:hAnsi="游ゴシック" w:hint="eastAsia"/>
                          <w:spacing w:val="-20"/>
                          <w:sz w:val="36"/>
                        </w:rPr>
                        <w:t>7</w:t>
                      </w:r>
                      <w:r w:rsidR="00506141" w:rsidRPr="005A6C4C">
                        <w:rPr>
                          <w:rFonts w:ascii="游ゴシック" w:eastAsia="游ゴシック" w:hAnsi="游ゴシック" w:hint="eastAsia"/>
                          <w:spacing w:val="-20"/>
                          <w:sz w:val="36"/>
                        </w:rPr>
                        <w:t>:</w:t>
                      </w:r>
                      <w:r w:rsidR="00C167CB">
                        <w:rPr>
                          <w:rFonts w:ascii="游ゴシック" w:eastAsia="游ゴシック" w:hAnsi="游ゴシック" w:hint="eastAsia"/>
                          <w:spacing w:val="-20"/>
                          <w:sz w:val="36"/>
                        </w:rPr>
                        <w:t>0</w:t>
                      </w:r>
                      <w:r w:rsidR="00062906">
                        <w:rPr>
                          <w:rFonts w:ascii="游ゴシック" w:eastAsia="游ゴシック" w:hAnsi="游ゴシック" w:hint="eastAsia"/>
                          <w:spacing w:val="-20"/>
                          <w:sz w:val="36"/>
                        </w:rPr>
                        <w:t>0</w:t>
                      </w:r>
                    </w:p>
                  </w:txbxContent>
                </v:textbox>
              </v:shape>
            </w:pict>
          </mc:Fallback>
        </mc:AlternateContent>
      </w:r>
      <w:r w:rsidR="005A6C4C">
        <w:rPr>
          <w:rFonts w:ascii="ＭＳ ゴシック" w:eastAsia="ＭＳ ゴシック" w:hint="eastAsia"/>
          <w:noProof/>
          <w:sz w:val="22"/>
          <w:szCs w:val="22"/>
        </w:rPr>
        <mc:AlternateContent>
          <mc:Choice Requires="wps">
            <w:drawing>
              <wp:anchor distT="0" distB="0" distL="114300" distR="114300" simplePos="0" relativeHeight="251677696" behindDoc="0" locked="0" layoutInCell="1" allowOverlap="1" wp14:anchorId="6592047A" wp14:editId="2DC2A200">
                <wp:simplePos x="0" y="0"/>
                <wp:positionH relativeFrom="column">
                  <wp:posOffset>3942715</wp:posOffset>
                </wp:positionH>
                <wp:positionV relativeFrom="page">
                  <wp:posOffset>742950</wp:posOffset>
                </wp:positionV>
                <wp:extent cx="2639060" cy="647700"/>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26390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公益社団法人日本印刷技術協会</w:t>
                            </w:r>
                          </w:p>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 xml:space="preserve">印刷総合研究会　</w:t>
                            </w:r>
                          </w:p>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月例研究会のご案内</w:t>
                            </w: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310.45pt;margin-top:58.5pt;width:207.8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" filled="f" stroked="f" strokeweight=".5pt">
                <v:textbox inset="2mm,1mm,0,1mm">
                  <w:txbxContent>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公益社団法人日本印刷技術協会</w:t>
                      </w:r>
                    </w:p>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 xml:space="preserve">印刷総合研究会　</w:t>
                      </w:r>
                    </w:p>
                    <w:p w:rsidR="00506141" w:rsidRPr="005A6C4C" w:rsidRDefault="00506141" w:rsidP="005443C7">
                      <w:pPr>
                        <w:tabs>
                          <w:tab w:val="left" w:pos="9781"/>
                        </w:tabs>
                        <w:spacing w:line="280" w:lineRule="exact"/>
                        <w:ind w:right="561"/>
                        <w:rPr>
                          <w:rFonts w:ascii="游ゴシック" w:eastAsia="游ゴシック" w:hAnsi="游ゴシック"/>
                          <w:color w:val="000000"/>
                          <w:sz w:val="20"/>
                          <w:szCs w:val="22"/>
                        </w:rPr>
                      </w:pPr>
                      <w:r w:rsidRPr="005A6C4C">
                        <w:rPr>
                          <w:rFonts w:ascii="游ゴシック" w:eastAsia="游ゴシック" w:hAnsi="游ゴシック" w:hint="eastAsia"/>
                          <w:color w:val="000000"/>
                          <w:sz w:val="20"/>
                          <w:szCs w:val="22"/>
                        </w:rPr>
                        <w:t>月例研究会のご案内</w:t>
                      </w:r>
                    </w:p>
                  </w:txbxContent>
                </v:textbox>
                <w10:wrap anchory="page"/>
              </v:shape>
            </w:pict>
          </mc:Fallback>
        </mc:AlternateContent>
      </w:r>
      <w:r w:rsidR="00506141">
        <w:rPr>
          <w:rFonts w:ascii="Bookman Old Style" w:eastAsia="ＨＧゴシックE"/>
          <w:noProof/>
          <w:color w:val="000000"/>
          <w:sz w:val="24"/>
          <w:szCs w:val="24"/>
        </w:rPr>
        <w:drawing>
          <wp:anchor distT="0" distB="0" distL="114300" distR="114300" simplePos="0" relativeHeight="251680768" behindDoc="0" locked="0" layoutInCell="1" allowOverlap="1" wp14:anchorId="2FBBDFD9" wp14:editId="5587657E">
            <wp:simplePos x="0" y="0"/>
            <wp:positionH relativeFrom="column">
              <wp:posOffset>-3528060</wp:posOffset>
            </wp:positionH>
            <wp:positionV relativeFrom="paragraph">
              <wp:posOffset>-247650</wp:posOffset>
            </wp:positionV>
            <wp:extent cx="909955" cy="400685"/>
            <wp:effectExtent l="0" t="0" r="4445" b="0"/>
            <wp:wrapNone/>
            <wp:docPr id="12" name="Picture 40" descr="JA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JAG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06141" w:rsidRDefault="00506141" w:rsidP="00506141">
      <w:pPr>
        <w:spacing w:line="280" w:lineRule="atLeast"/>
        <w:ind w:right="563" w:firstLineChars="2600" w:firstLine="6240"/>
        <w:rPr>
          <w:rFonts w:ascii="ＭＳ ゴシック" w:eastAsia="ＭＳ ゴシック"/>
          <w:color w:val="000000"/>
          <w:sz w:val="24"/>
          <w:szCs w:val="24"/>
        </w:rPr>
      </w:pPr>
    </w:p>
    <w:p w:rsidR="00506141" w:rsidRDefault="00506141" w:rsidP="00506141">
      <w:pPr>
        <w:spacing w:line="280" w:lineRule="atLeast"/>
        <w:ind w:right="83" w:firstLineChars="2600" w:firstLine="6240"/>
        <w:rPr>
          <w:rFonts w:ascii="ＭＳ ゴシック" w:eastAsia="ＭＳ ゴシック"/>
          <w:color w:val="000000"/>
          <w:sz w:val="24"/>
          <w:szCs w:val="24"/>
        </w:rPr>
      </w:pPr>
    </w:p>
    <w:p w:rsidR="00506141" w:rsidRPr="009B0EC2" w:rsidRDefault="00AD5E62" w:rsidP="004638F9">
      <w:pPr>
        <w:spacing w:beforeLines="50" w:before="158" w:line="600" w:lineRule="exact"/>
        <w:jc w:val="center"/>
        <w:rPr>
          <w:rFonts w:ascii="游ゴシック" w:eastAsia="游ゴシック" w:hAnsi="游ゴシック"/>
          <w:b/>
          <w:sz w:val="28"/>
          <w:szCs w:val="44"/>
        </w:rPr>
      </w:pPr>
      <w:r w:rsidRPr="00AD5E62">
        <w:rPr>
          <w:rFonts w:ascii="游ゴシック" w:eastAsia="游ゴシック" w:hAnsi="游ゴシック" w:hint="eastAsia"/>
          <w:b/>
          <w:sz w:val="44"/>
          <w:szCs w:val="44"/>
        </w:rPr>
        <w:t>page2018にみる技術の視点、ビジネスのポイント</w:t>
      </w:r>
    </w:p>
    <w:p w:rsidR="00D81E2F" w:rsidRPr="004638F9" w:rsidRDefault="00D81E2F" w:rsidP="004638F9">
      <w:pPr>
        <w:spacing w:afterLines="50" w:after="158" w:line="400" w:lineRule="exact"/>
        <w:ind w:leftChars="100" w:left="210"/>
        <w:jc w:val="center"/>
        <w:rPr>
          <w:rFonts w:ascii="游ゴシック Medium" w:eastAsia="游ゴシック Medium" w:hAnsi="游ゴシック Medium" w:cs="メイリオ"/>
          <w:b/>
          <w:sz w:val="28"/>
          <w:szCs w:val="21"/>
        </w:rPr>
      </w:pPr>
    </w:p>
    <w:p w:rsidR="000330E9" w:rsidRPr="000B4F63" w:rsidRDefault="000330E9" w:rsidP="000330E9">
      <w:pPr>
        <w:spacing w:line="120" w:lineRule="atLeast"/>
        <w:rPr>
          <w:rFonts w:ascii="ＭＳ 明朝" w:hAnsi="ＭＳ 明朝"/>
          <w:color w:val="000000" w:themeColor="text1"/>
          <w:sz w:val="6"/>
          <w:szCs w:val="6"/>
        </w:rPr>
      </w:pPr>
    </w:p>
    <w:p w:rsidR="00AD5E62" w:rsidRPr="00AD5E62" w:rsidRDefault="00AD5E62" w:rsidP="00AD5E62">
      <w:pPr>
        <w:tabs>
          <w:tab w:val="left" w:pos="180"/>
        </w:tabs>
        <w:spacing w:line="360" w:lineRule="exact"/>
        <w:jc w:val="left"/>
        <w:rPr>
          <w:rFonts w:asciiTheme="majorEastAsia" w:eastAsiaTheme="majorEastAsia" w:hAnsiTheme="majorEastAsia" w:cs="メイリオ"/>
          <w:color w:val="000000" w:themeColor="text1"/>
          <w:szCs w:val="21"/>
        </w:rPr>
      </w:pPr>
      <w:bookmarkStart w:id="0" w:name="_GoBack"/>
      <w:bookmarkEnd w:id="0"/>
      <w:r w:rsidRPr="00AD5E62">
        <w:rPr>
          <w:rFonts w:asciiTheme="majorEastAsia" w:eastAsiaTheme="majorEastAsia" w:hAnsiTheme="majorEastAsia" w:cs="メイリオ" w:hint="eastAsia"/>
          <w:color w:val="000000" w:themeColor="text1"/>
          <w:szCs w:val="21"/>
        </w:rPr>
        <w:t>2018年2月に開催された「page2018」。</w:t>
      </w:r>
    </w:p>
    <w:p w:rsidR="00AD5E62" w:rsidRPr="00AD5E62" w:rsidRDefault="00AD5E62" w:rsidP="00AD5E62">
      <w:pPr>
        <w:tabs>
          <w:tab w:val="left" w:pos="180"/>
        </w:tabs>
        <w:spacing w:line="360" w:lineRule="exact"/>
        <w:jc w:val="left"/>
        <w:rPr>
          <w:rFonts w:asciiTheme="majorEastAsia" w:eastAsiaTheme="majorEastAsia" w:hAnsiTheme="majorEastAsia" w:cs="メイリオ"/>
          <w:color w:val="000000" w:themeColor="text1"/>
          <w:szCs w:val="21"/>
        </w:rPr>
      </w:pPr>
      <w:r w:rsidRPr="00AD5E62">
        <w:rPr>
          <w:rFonts w:asciiTheme="majorEastAsia" w:eastAsiaTheme="majorEastAsia" w:hAnsiTheme="majorEastAsia" w:cs="メイリオ" w:hint="eastAsia"/>
          <w:color w:val="000000" w:themeColor="text1"/>
          <w:szCs w:val="21"/>
        </w:rPr>
        <w:t>31回目の開催を迎えた今年のテーマは「アライアンスNEXT」。</w:t>
      </w:r>
    </w:p>
    <w:p w:rsidR="00AD5E62" w:rsidRPr="00AD5E62" w:rsidRDefault="00AD5E62" w:rsidP="00AD5E62">
      <w:pPr>
        <w:tabs>
          <w:tab w:val="left" w:pos="180"/>
        </w:tabs>
        <w:spacing w:line="360" w:lineRule="exact"/>
        <w:jc w:val="left"/>
        <w:rPr>
          <w:rFonts w:asciiTheme="majorEastAsia" w:eastAsiaTheme="majorEastAsia" w:hAnsiTheme="majorEastAsia" w:cs="メイリオ"/>
          <w:color w:val="000000" w:themeColor="text1"/>
          <w:szCs w:val="21"/>
        </w:rPr>
      </w:pPr>
      <w:r w:rsidRPr="00AD5E62">
        <w:rPr>
          <w:rFonts w:asciiTheme="majorEastAsia" w:eastAsiaTheme="majorEastAsia" w:hAnsiTheme="majorEastAsia" w:cs="メイリオ" w:hint="eastAsia"/>
          <w:color w:val="000000" w:themeColor="text1"/>
          <w:szCs w:val="21"/>
        </w:rPr>
        <w:t>アライアンスを活用し、より新しいビジネスを創出する。自社の経営資源と他社の質の高い経営資源を組み合わせ、事業の最大化を図ることを意識している。</w:t>
      </w:r>
    </w:p>
    <w:p w:rsidR="00AD5E62" w:rsidRPr="00AD5E62" w:rsidRDefault="00AD5E62" w:rsidP="00AD5E62">
      <w:pPr>
        <w:tabs>
          <w:tab w:val="left" w:pos="180"/>
        </w:tabs>
        <w:spacing w:line="360" w:lineRule="exact"/>
        <w:jc w:val="left"/>
        <w:rPr>
          <w:rFonts w:asciiTheme="majorEastAsia" w:eastAsiaTheme="majorEastAsia" w:hAnsiTheme="majorEastAsia" w:cs="メイリオ"/>
          <w:color w:val="000000" w:themeColor="text1"/>
          <w:szCs w:val="21"/>
        </w:rPr>
      </w:pPr>
      <w:r w:rsidRPr="00AD5E62">
        <w:rPr>
          <w:rFonts w:asciiTheme="majorEastAsia" w:eastAsiaTheme="majorEastAsia" w:hAnsiTheme="majorEastAsia" w:cs="メイリオ" w:hint="eastAsia"/>
          <w:color w:val="000000" w:themeColor="text1"/>
          <w:szCs w:val="21"/>
        </w:rPr>
        <w:t>例えばバリアブル印刷のノウハウを熟知している印刷会社が、マーケティングノウハウと情報を持っている会社とアライアンスを組む。どことアライアンスを組むのか？　どのような目的でどのように？　というのは、将来の経営にとって非常に大事な判断と言える。</w:t>
      </w:r>
    </w:p>
    <w:p w:rsidR="00837095" w:rsidRDefault="00AD5E62" w:rsidP="00AD5E62">
      <w:pPr>
        <w:tabs>
          <w:tab w:val="left" w:pos="180"/>
        </w:tabs>
        <w:spacing w:line="360" w:lineRule="exact"/>
        <w:jc w:val="left"/>
        <w:rPr>
          <w:rFonts w:asciiTheme="majorEastAsia" w:eastAsiaTheme="majorEastAsia" w:hAnsiTheme="majorEastAsia" w:cs="メイリオ"/>
          <w:color w:val="000000" w:themeColor="text1"/>
          <w:szCs w:val="21"/>
        </w:rPr>
      </w:pPr>
      <w:r w:rsidRPr="00AD5E62">
        <w:rPr>
          <w:rFonts w:asciiTheme="majorEastAsia" w:eastAsiaTheme="majorEastAsia" w:hAnsiTheme="majorEastAsia" w:cs="メイリオ" w:hint="eastAsia"/>
          <w:color w:val="000000" w:themeColor="text1"/>
          <w:szCs w:val="21"/>
        </w:rPr>
        <w:t>本セミナーでは、アライアンスビジネスについて、しっかり考えていくとともに、page2018でみられる最新の技術動向、マーケット動向を紹介する。</w:t>
      </w:r>
    </w:p>
    <w:p w:rsidR="008701BF" w:rsidRPr="00E35C58" w:rsidRDefault="008701BF" w:rsidP="00AA6A93">
      <w:pPr>
        <w:spacing w:beforeLines="50" w:before="158" w:line="320" w:lineRule="atLeast"/>
        <w:ind w:rightChars="18" w:right="38"/>
        <w:rPr>
          <w:rFonts w:ascii="ＭＳ ゴシック" w:eastAsia="ＭＳ ゴシック"/>
          <w:color w:val="000000" w:themeColor="text1"/>
          <w:sz w:val="18"/>
        </w:rPr>
      </w:pPr>
      <w:r w:rsidRPr="00E35C58">
        <w:rPr>
          <w:rFonts w:ascii="ＭＳ ゴシック" w:eastAsia="ＭＳ ゴシック" w:hint="eastAsia"/>
          <w:color w:val="000000" w:themeColor="text1"/>
          <w:sz w:val="22"/>
        </w:rPr>
        <w:t xml:space="preserve">＜構成と内容＞　</w:t>
      </w:r>
      <w:r w:rsidRPr="00E35C58">
        <w:rPr>
          <w:rFonts w:ascii="ＭＳ 明朝" w:hAnsi="ＭＳ 明朝" w:hint="eastAsia"/>
          <w:color w:val="000000" w:themeColor="text1"/>
          <w:sz w:val="18"/>
          <w:szCs w:val="18"/>
        </w:rPr>
        <w:t>[講演タイトル・講師・構成・時間割は、やむを得ず一部変更する場合があります]</w:t>
      </w:r>
    </w:p>
    <w:p w:rsidR="008701BF" w:rsidRDefault="008701BF" w:rsidP="00DA4F5F">
      <w:pPr>
        <w:spacing w:line="276" w:lineRule="auto"/>
        <w:ind w:firstLineChars="100" w:firstLine="220"/>
        <w:rPr>
          <w:rFonts w:ascii="ＭＳ ゴシック" w:eastAsia="ＭＳ ゴシック" w:hAnsi="ＭＳ ゴシック"/>
          <w:color w:val="000000" w:themeColor="text1"/>
          <w:sz w:val="22"/>
          <w:u w:val="single"/>
        </w:rPr>
      </w:pPr>
      <w:r w:rsidRPr="00E35C58">
        <w:rPr>
          <w:rFonts w:ascii="ＭＳ ゴシック" w:eastAsia="ＭＳ ゴシック" w:hAnsi="ＭＳ ゴシック" w:hint="eastAsia"/>
          <w:color w:val="000000" w:themeColor="text1"/>
          <w:sz w:val="22"/>
          <w:u w:val="single"/>
        </w:rPr>
        <w:t>■</w:t>
      </w:r>
      <w:r w:rsidR="00AD5E62" w:rsidRPr="00AD5E62">
        <w:rPr>
          <w:rFonts w:ascii="ＭＳ ゴシック" w:eastAsia="ＭＳ ゴシック" w:hAnsi="ＭＳ ゴシック" w:hint="eastAsia"/>
          <w:color w:val="000000" w:themeColor="text1"/>
          <w:sz w:val="22"/>
          <w:u w:val="single"/>
        </w:rPr>
        <w:t>ご挨拶、アライアンスNEXTとは、基調講演3本のご紹介</w:t>
      </w:r>
    </w:p>
    <w:p w:rsidR="008701BF" w:rsidRPr="00E35C58" w:rsidRDefault="00AD5E62" w:rsidP="00A87166">
      <w:pPr>
        <w:wordWrap w:val="0"/>
        <w:spacing w:line="276" w:lineRule="auto"/>
        <w:ind w:rightChars="-28" w:right="-59" w:firstLineChars="100" w:firstLine="210"/>
        <w:jc w:val="right"/>
        <w:rPr>
          <w:rFonts w:ascii="ＭＳ ゴシック" w:eastAsia="ＭＳ ゴシック" w:hAnsi="ＭＳ ゴシック"/>
          <w:color w:val="000000" w:themeColor="text1"/>
        </w:rPr>
      </w:pPr>
      <w:r>
        <w:rPr>
          <w:rFonts w:ascii="ＭＳ ゴシック" w:eastAsia="ＭＳ ゴシック" w:hAnsi="ＭＳ ゴシック" w:cs="Arial" w:hint="eastAsia"/>
          <w:color w:val="000000"/>
          <w:szCs w:val="21"/>
        </w:rPr>
        <w:t>日本印刷技術協会　専務理事</w:t>
      </w:r>
      <w:r w:rsidR="007E609C" w:rsidRPr="007E609C">
        <w:rPr>
          <w:rFonts w:ascii="ＭＳ ゴシック" w:eastAsia="ＭＳ ゴシック" w:hAnsi="ＭＳ ゴシック" w:cs="Arial" w:hint="eastAsia"/>
          <w:color w:val="000000"/>
          <w:szCs w:val="21"/>
        </w:rPr>
        <w:t xml:space="preserve">　</w:t>
      </w:r>
      <w:r w:rsidRPr="00AD5E62">
        <w:rPr>
          <w:rFonts w:ascii="ＭＳ ゴシック" w:eastAsia="ＭＳ ゴシック" w:hAnsi="ＭＳ ゴシック" w:cs="Arial" w:hint="eastAsia"/>
          <w:color w:val="000000"/>
          <w:szCs w:val="21"/>
        </w:rPr>
        <w:t>郡司</w:t>
      </w:r>
      <w:r>
        <w:rPr>
          <w:rFonts w:ascii="ＭＳ ゴシック" w:eastAsia="ＭＳ ゴシック" w:hAnsi="ＭＳ ゴシック" w:cs="Arial" w:hint="eastAsia"/>
          <w:color w:val="000000"/>
          <w:szCs w:val="21"/>
        </w:rPr>
        <w:t xml:space="preserve"> </w:t>
      </w:r>
      <w:r w:rsidRPr="00AD5E62">
        <w:rPr>
          <w:rFonts w:ascii="ＭＳ ゴシック" w:eastAsia="ＭＳ ゴシック" w:hAnsi="ＭＳ ゴシック" w:cs="Arial" w:hint="eastAsia"/>
          <w:color w:val="000000"/>
          <w:szCs w:val="21"/>
        </w:rPr>
        <w:t>秀明</w:t>
      </w:r>
    </w:p>
    <w:p w:rsidR="008701BF" w:rsidRDefault="008701BF" w:rsidP="00C5289B">
      <w:pPr>
        <w:spacing w:line="276" w:lineRule="auto"/>
        <w:ind w:firstLineChars="100" w:firstLine="220"/>
        <w:rPr>
          <w:rFonts w:ascii="ＭＳ ゴシック" w:eastAsia="ＭＳ ゴシック" w:hAnsi="ＭＳ ゴシック"/>
          <w:color w:val="000000" w:themeColor="text1"/>
        </w:rPr>
      </w:pPr>
      <w:r w:rsidRPr="00605133">
        <w:rPr>
          <w:rFonts w:ascii="ＭＳ ゴシック" w:eastAsia="ＭＳ ゴシック" w:hAnsi="ＭＳ ゴシック" w:hint="eastAsia"/>
          <w:color w:val="000000" w:themeColor="text1"/>
          <w:sz w:val="22"/>
          <w:u w:val="single"/>
        </w:rPr>
        <w:t>■</w:t>
      </w:r>
      <w:r w:rsidR="00AD5E62" w:rsidRPr="00AD5E62">
        <w:rPr>
          <w:rFonts w:ascii="ＭＳ ゴシック" w:eastAsia="ＭＳ ゴシック" w:hAnsi="ＭＳ ゴシック" w:hint="eastAsia"/>
          <w:color w:val="000000" w:themeColor="text1"/>
          <w:sz w:val="22"/>
          <w:u w:val="single"/>
        </w:rPr>
        <w:t>page2018にみるデジタル印刷関連のトレンド</w:t>
      </w:r>
      <w:r w:rsidRPr="00D63299">
        <w:rPr>
          <w:rFonts w:ascii="ＭＳ ゴシック" w:eastAsia="ＭＳ ゴシック" w:hAnsi="ＭＳ ゴシック" w:hint="eastAsia"/>
          <w:color w:val="000000" w:themeColor="text1"/>
        </w:rPr>
        <w:t xml:space="preserve">　　　　　　　</w:t>
      </w:r>
    </w:p>
    <w:p w:rsidR="008701BF" w:rsidRPr="00BB3E09" w:rsidRDefault="00AD5E62" w:rsidP="00C5289B">
      <w:pPr>
        <w:spacing w:line="276" w:lineRule="auto"/>
        <w:ind w:firstLineChars="450" w:firstLine="945"/>
        <w:jc w:val="right"/>
        <w:rPr>
          <w:rFonts w:ascii="ＭＳ ゴシック" w:eastAsia="ＭＳ ゴシック" w:hAnsi="ＭＳ ゴシック"/>
          <w:color w:val="000000" w:themeColor="text1"/>
          <w:szCs w:val="21"/>
        </w:rPr>
      </w:pPr>
      <w:r w:rsidRPr="00AD5E62">
        <w:rPr>
          <w:rFonts w:ascii="ＭＳ ゴシック" w:eastAsia="ＭＳ ゴシック" w:hAnsi="ＭＳ ゴシック" w:cs="Arial" w:hint="eastAsia"/>
          <w:color w:val="000000"/>
          <w:szCs w:val="21"/>
        </w:rPr>
        <w:t>株式会社バリューマシーンインターナショナル</w:t>
      </w:r>
      <w:r w:rsidR="007E609C" w:rsidRPr="007E609C">
        <w:rPr>
          <w:rFonts w:ascii="ＭＳ ゴシック" w:eastAsia="ＭＳ ゴシック" w:hAnsi="ＭＳ ゴシック" w:cs="Arial" w:hint="eastAsia"/>
          <w:color w:val="000000"/>
          <w:szCs w:val="21"/>
        </w:rPr>
        <w:t xml:space="preserve">  </w:t>
      </w:r>
      <w:r w:rsidRPr="00AD5E62">
        <w:rPr>
          <w:rFonts w:ascii="ＭＳ ゴシック" w:eastAsia="ＭＳ ゴシック" w:hAnsi="ＭＳ ゴシック" w:cs="Arial" w:hint="eastAsia"/>
          <w:color w:val="000000"/>
          <w:szCs w:val="21"/>
        </w:rPr>
        <w:t>取締役副社長　宮本　泰夫氏</w:t>
      </w:r>
    </w:p>
    <w:p w:rsidR="008701BF" w:rsidRDefault="008701BF" w:rsidP="00C5289B">
      <w:pPr>
        <w:spacing w:line="276" w:lineRule="auto"/>
        <w:ind w:firstLineChars="100" w:firstLine="220"/>
        <w:rPr>
          <w:rFonts w:ascii="ＭＳ ゴシック" w:eastAsia="ＭＳ ゴシック" w:hAnsi="ＭＳ ゴシック"/>
          <w:color w:val="000000" w:themeColor="text1"/>
        </w:rPr>
      </w:pPr>
      <w:r w:rsidRPr="00605133">
        <w:rPr>
          <w:rFonts w:ascii="ＭＳ ゴシック" w:eastAsia="ＭＳ ゴシック" w:hAnsi="ＭＳ ゴシック" w:hint="eastAsia"/>
          <w:color w:val="000000" w:themeColor="text1"/>
          <w:sz w:val="22"/>
          <w:u w:val="single"/>
        </w:rPr>
        <w:t>■</w:t>
      </w:r>
      <w:r w:rsidR="00AD5E62" w:rsidRPr="00AD5E62">
        <w:rPr>
          <w:rFonts w:ascii="ＭＳ ゴシック" w:eastAsia="ＭＳ ゴシック" w:hAnsi="ＭＳ ゴシック" w:hint="eastAsia"/>
          <w:color w:val="000000" w:themeColor="text1"/>
          <w:sz w:val="22"/>
          <w:u w:val="single"/>
        </w:rPr>
        <w:t>page2018にみる印刷ビジネス動向</w:t>
      </w:r>
    </w:p>
    <w:p w:rsidR="008701BF" w:rsidRDefault="00AD5E62" w:rsidP="00C5289B">
      <w:pPr>
        <w:spacing w:line="276" w:lineRule="auto"/>
        <w:ind w:rightChars="-28" w:right="-59"/>
        <w:jc w:val="right"/>
        <w:rPr>
          <w:rFonts w:ascii="ＭＳ ゴシック" w:eastAsia="ＭＳ ゴシック" w:hAnsi="ＭＳ ゴシック" w:cs="Arial"/>
          <w:color w:val="000000"/>
          <w:szCs w:val="21"/>
        </w:rPr>
      </w:pPr>
      <w:r w:rsidRPr="00AD5E62">
        <w:rPr>
          <w:rFonts w:ascii="ＭＳ ゴシック" w:eastAsia="ＭＳ ゴシック" w:hAnsi="ＭＳ ゴシック" w:cs="Arial" w:hint="eastAsia"/>
          <w:color w:val="000000"/>
          <w:szCs w:val="21"/>
        </w:rPr>
        <w:t>株式会社スイッチ</w:t>
      </w:r>
      <w:r w:rsidR="00BF3EC9" w:rsidRPr="00BF3EC9">
        <w:rPr>
          <w:rFonts w:ascii="ＭＳ ゴシック" w:eastAsia="ＭＳ ゴシック" w:hAnsi="ＭＳ ゴシック" w:cs="Arial" w:hint="eastAsia"/>
          <w:color w:val="000000"/>
          <w:szCs w:val="21"/>
        </w:rPr>
        <w:t xml:space="preserve">　 </w:t>
      </w:r>
      <w:r w:rsidRPr="00AD5E62">
        <w:rPr>
          <w:rFonts w:ascii="ＭＳ ゴシック" w:eastAsia="ＭＳ ゴシック" w:hAnsi="ＭＳ ゴシック" w:cs="Arial" w:hint="eastAsia"/>
          <w:color w:val="000000"/>
          <w:szCs w:val="21"/>
        </w:rPr>
        <w:t>影山　史枝氏</w:t>
      </w:r>
    </w:p>
    <w:p w:rsidR="002D77A5" w:rsidRDefault="002D77A5" w:rsidP="006E5A1A">
      <w:pPr>
        <w:spacing w:line="276" w:lineRule="auto"/>
        <w:ind w:rightChars="-28" w:right="-59"/>
        <w:jc w:val="right"/>
        <w:rPr>
          <w:rFonts w:ascii="ＭＳ ゴシック" w:eastAsia="ＭＳ ゴシック" w:hAnsi="ＭＳ ゴシック"/>
          <w:color w:val="000000" w:themeColor="text1"/>
          <w:szCs w:val="21"/>
        </w:rPr>
      </w:pPr>
    </w:p>
    <w:p w:rsidR="00BA2013" w:rsidRDefault="00BA2013" w:rsidP="00BA2013">
      <w:pPr>
        <w:spacing w:line="0" w:lineRule="atLeast"/>
        <w:rPr>
          <w:rFonts w:eastAsia="ＭＳ ゴシック"/>
          <w:color w:val="000000" w:themeColor="text1"/>
          <w:sz w:val="22"/>
        </w:rPr>
      </w:pPr>
      <w:r>
        <w:rPr>
          <w:rFonts w:eastAsia="ＭＳ ゴシック" w:hint="eastAsia"/>
          <w:color w:val="000000" w:themeColor="text1"/>
          <w:sz w:val="22"/>
        </w:rPr>
        <w:t>＜要項＞</w:t>
      </w:r>
      <w:r>
        <w:rPr>
          <w:rFonts w:eastAsia="ＭＳ ゴシック"/>
          <w:color w:val="000000" w:themeColor="text1"/>
          <w:sz w:val="22"/>
        </w:rPr>
        <w:t xml:space="preserve">  </w:t>
      </w:r>
      <w:r>
        <w:rPr>
          <w:rFonts w:ascii="ＭＳ 明朝" w:hAnsi="ＭＳ 明朝" w:hint="eastAsia"/>
          <w:color w:val="000000" w:themeColor="text1"/>
          <w:sz w:val="18"/>
          <w:szCs w:val="18"/>
        </w:rPr>
        <w:t>[本セミナーの詳しいご案内と申込みはウェブサイトでも</w:t>
      </w:r>
      <w:r>
        <w:rPr>
          <w:rFonts w:ascii="HGPｺﾞｼｯｸM" w:eastAsia="HGPｺﾞｼｯｸM" w:hint="eastAsia"/>
          <w:color w:val="000000" w:themeColor="text1"/>
          <w:sz w:val="22"/>
          <w:szCs w:val="22"/>
        </w:rPr>
        <w:t xml:space="preserve">www.jagat.or.jp/pri </w:t>
      </w:r>
      <w:r>
        <w:rPr>
          <w:rFonts w:ascii="ＭＳ 明朝" w:hAnsi="ＭＳ 明朝" w:hint="eastAsia"/>
          <w:color w:val="000000" w:themeColor="text1"/>
          <w:sz w:val="18"/>
          <w:szCs w:val="18"/>
        </w:rPr>
        <w:t>]</w:t>
      </w:r>
    </w:p>
    <w:p w:rsidR="00BA2013" w:rsidRDefault="00BA2013" w:rsidP="00BA2013">
      <w:pPr>
        <w:spacing w:line="0" w:lineRule="atLeast"/>
        <w:rPr>
          <w:color w:val="000000" w:themeColor="text1"/>
          <w:sz w:val="6"/>
          <w:szCs w:val="6"/>
        </w:rPr>
      </w:pPr>
    </w:p>
    <w:p w:rsidR="00BA2013" w:rsidRDefault="00BA2013" w:rsidP="00BA2013">
      <w:pPr>
        <w:spacing w:line="280" w:lineRule="exact"/>
        <w:ind w:left="425"/>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Cs w:val="21"/>
        </w:rPr>
        <w:t>日  時：</w:t>
      </w:r>
      <w:r w:rsidR="00AD5E62">
        <w:rPr>
          <w:rFonts w:ascii="ＭＳ ゴシック" w:eastAsia="ＭＳ ゴシック" w:hAnsi="ＭＳ ゴシック" w:hint="eastAsia"/>
          <w:noProof/>
          <w:color w:val="000000" w:themeColor="text1"/>
          <w:sz w:val="24"/>
        </w:rPr>
        <w:t>2018</w:t>
      </w:r>
      <w:r>
        <w:rPr>
          <w:rFonts w:ascii="ＭＳ ゴシック" w:eastAsia="ＭＳ ゴシック" w:hAnsi="ＭＳ ゴシック" w:hint="eastAsia"/>
          <w:noProof/>
          <w:color w:val="000000" w:themeColor="text1"/>
          <w:sz w:val="24"/>
        </w:rPr>
        <w:t>年</w:t>
      </w:r>
      <w:r w:rsidR="00AD5E62">
        <w:rPr>
          <w:rFonts w:ascii="ＭＳ ゴシック" w:eastAsia="ＭＳ ゴシック" w:hAnsi="ＭＳ ゴシック" w:hint="eastAsia"/>
          <w:noProof/>
          <w:color w:val="000000" w:themeColor="text1"/>
          <w:sz w:val="24"/>
        </w:rPr>
        <w:t>3</w:t>
      </w:r>
      <w:r>
        <w:rPr>
          <w:rFonts w:ascii="ＭＳ ゴシック" w:eastAsia="ＭＳ ゴシック" w:hAnsi="ＭＳ ゴシック" w:hint="eastAsia"/>
          <w:noProof/>
          <w:color w:val="000000" w:themeColor="text1"/>
          <w:sz w:val="24"/>
        </w:rPr>
        <w:t>月</w:t>
      </w:r>
      <w:r w:rsidR="00EF3892">
        <w:rPr>
          <w:rFonts w:ascii="ＭＳ ゴシック" w:eastAsia="ＭＳ ゴシック" w:hAnsi="ＭＳ ゴシック" w:hint="eastAsia"/>
          <w:noProof/>
          <w:color w:val="000000" w:themeColor="text1"/>
          <w:sz w:val="24"/>
        </w:rPr>
        <w:t>2</w:t>
      </w:r>
      <w:r w:rsidR="00AD5E62">
        <w:rPr>
          <w:rFonts w:ascii="ＭＳ ゴシック" w:eastAsia="ＭＳ ゴシック" w:hAnsi="ＭＳ ゴシック" w:hint="eastAsia"/>
          <w:noProof/>
          <w:color w:val="000000" w:themeColor="text1"/>
          <w:sz w:val="24"/>
        </w:rPr>
        <w:t>6</w:t>
      </w:r>
      <w:r>
        <w:rPr>
          <w:rFonts w:ascii="ＭＳ ゴシック" w:eastAsia="ＭＳ ゴシック" w:hAnsi="ＭＳ ゴシック" w:hint="eastAsia"/>
          <w:noProof/>
          <w:color w:val="000000" w:themeColor="text1"/>
          <w:sz w:val="24"/>
        </w:rPr>
        <w:t xml:space="preserve">日 </w:t>
      </w:r>
      <w:r>
        <w:rPr>
          <w:rFonts w:ascii="ＭＳ ゴシック" w:eastAsia="ＭＳ ゴシック" w:hAnsi="ＭＳ ゴシック" w:hint="eastAsia"/>
          <w:color w:val="000000" w:themeColor="text1"/>
          <w:sz w:val="24"/>
        </w:rPr>
        <w:t>(</w:t>
      </w:r>
      <w:r w:rsidR="00AD5E62">
        <w:rPr>
          <w:rFonts w:ascii="ＭＳ ゴシック" w:eastAsia="ＭＳ ゴシック" w:hAnsi="ＭＳ ゴシック" w:hint="eastAsia"/>
          <w:color w:val="000000" w:themeColor="text1"/>
          <w:sz w:val="24"/>
        </w:rPr>
        <w:t>月</w:t>
      </w:r>
      <w:r>
        <w:rPr>
          <w:rFonts w:ascii="ＭＳ ゴシック" w:eastAsia="ＭＳ ゴシック" w:hAnsi="ＭＳ ゴシック" w:hint="eastAsia"/>
          <w:color w:val="000000" w:themeColor="text1"/>
          <w:sz w:val="24"/>
        </w:rPr>
        <w:t>) 14:00－1</w:t>
      </w:r>
      <w:r w:rsidR="00EF3892">
        <w:rPr>
          <w:rFonts w:ascii="ＭＳ ゴシック" w:eastAsia="ＭＳ ゴシック" w:hAnsi="ＭＳ ゴシック" w:hint="eastAsia"/>
          <w:color w:val="000000" w:themeColor="text1"/>
          <w:sz w:val="24"/>
        </w:rPr>
        <w:t>7</w:t>
      </w:r>
      <w:r>
        <w:rPr>
          <w:rFonts w:ascii="ＭＳ ゴシック" w:eastAsia="ＭＳ ゴシック" w:hAnsi="ＭＳ ゴシック" w:hint="eastAsia"/>
          <w:noProof/>
          <w:color w:val="000000" w:themeColor="text1"/>
          <w:sz w:val="24"/>
        </w:rPr>
        <w:t>:</w:t>
      </w:r>
      <w:r w:rsidR="00EF3892">
        <w:rPr>
          <w:rFonts w:ascii="ＭＳ ゴシック" w:eastAsia="ＭＳ ゴシック" w:hAnsi="ＭＳ ゴシック" w:hint="eastAsia"/>
          <w:noProof/>
          <w:color w:val="000000" w:themeColor="text1"/>
          <w:sz w:val="24"/>
        </w:rPr>
        <w:t>0</w:t>
      </w:r>
      <w:r>
        <w:rPr>
          <w:rFonts w:ascii="ＭＳ ゴシック" w:eastAsia="ＭＳ ゴシック" w:hAnsi="ＭＳ ゴシック" w:hint="eastAsia"/>
          <w:noProof/>
          <w:color w:val="000000" w:themeColor="text1"/>
          <w:sz w:val="24"/>
        </w:rPr>
        <w:t>0</w:t>
      </w:r>
      <w:r>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Cs w:val="21"/>
        </w:rPr>
        <w:t>定員40名</w:t>
      </w:r>
      <w:r>
        <w:rPr>
          <w:rFonts w:asciiTheme="minorEastAsia" w:eastAsiaTheme="minorEastAsia" w:hAnsiTheme="minorEastAsia" w:hint="eastAsia"/>
          <w:color w:val="000000" w:themeColor="text1"/>
          <w:sz w:val="18"/>
          <w:szCs w:val="18"/>
        </w:rPr>
        <w:t>（定員になり次第締切ます）</w:t>
      </w:r>
    </w:p>
    <w:p w:rsidR="00BA2013" w:rsidRDefault="00BA2013" w:rsidP="00BA2013">
      <w:pPr>
        <w:spacing w:line="280" w:lineRule="exact"/>
        <w:ind w:left="425"/>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Cs w:val="21"/>
        </w:rPr>
        <w:t>会  場：</w:t>
      </w:r>
      <w:r>
        <w:rPr>
          <w:rFonts w:ascii="ＭＳ ゴシック" w:eastAsia="ＭＳ ゴシック" w:hAnsi="ＭＳ ゴシック" w:hint="eastAsia"/>
          <w:color w:val="000000" w:themeColor="text1"/>
          <w:sz w:val="20"/>
        </w:rPr>
        <w:t xml:space="preserve">公益社団法人日本印刷技術協会セミナールーム </w:t>
      </w:r>
      <w:r>
        <w:rPr>
          <w:rFonts w:asciiTheme="minorEastAsia" w:eastAsiaTheme="minorEastAsia" w:hAnsiTheme="minorEastAsia" w:hint="eastAsia"/>
          <w:color w:val="000000" w:themeColor="text1"/>
          <w:sz w:val="20"/>
        </w:rPr>
        <w:t>〒166-8539 東京都杉並区和田1-29-11</w:t>
      </w:r>
    </w:p>
    <w:p w:rsidR="00BA2013" w:rsidRDefault="00BA2013" w:rsidP="00BA2013">
      <w:pPr>
        <w:spacing w:line="280" w:lineRule="exact"/>
        <w:ind w:left="425"/>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Cs w:val="21"/>
        </w:rPr>
        <w:t>参加費：</w:t>
      </w:r>
      <w:r>
        <w:rPr>
          <w:rFonts w:ascii="ＭＳ ゴシック" w:eastAsia="ＭＳ ゴシック" w:hAnsi="ＭＳ ゴシック" w:hint="eastAsia"/>
          <w:color w:val="000000" w:themeColor="text1"/>
          <w:sz w:val="20"/>
        </w:rPr>
        <w:t>一般 15,120円、JAGAT会員10,800円</w:t>
      </w:r>
      <w:r>
        <w:rPr>
          <w:rFonts w:asciiTheme="minorEastAsia" w:eastAsiaTheme="minorEastAsia" w:hAnsiTheme="minorEastAsia" w:hint="eastAsia"/>
          <w:color w:val="000000" w:themeColor="text1"/>
          <w:sz w:val="20"/>
        </w:rPr>
        <w:t>（お申込み受理後、参加証と請求書を送付します）</w:t>
      </w:r>
    </w:p>
    <w:p w:rsidR="00163C29" w:rsidRDefault="00BA2013" w:rsidP="00BA2013">
      <w:pPr>
        <w:spacing w:line="280" w:lineRule="exact"/>
        <w:ind w:left="425"/>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Cs w:val="21"/>
        </w:rPr>
        <w:t>申込み：</w:t>
      </w:r>
      <w:r>
        <w:rPr>
          <w:rFonts w:ascii="ＭＳ ゴシック" w:eastAsia="ＭＳ ゴシック" w:hAnsi="ＭＳ ゴシック" w:hint="eastAsia"/>
          <w:color w:val="000000" w:themeColor="text1"/>
          <w:sz w:val="20"/>
        </w:rPr>
        <w:t>必要事項を記入してfaxでお申込み下さい。</w:t>
      </w:r>
    </w:p>
    <w:p w:rsidR="00BA2013" w:rsidRDefault="00BA2013" w:rsidP="006840FC">
      <w:pPr>
        <w:spacing w:line="280" w:lineRule="exact"/>
        <w:ind w:left="425" w:firstLineChars="400" w:firstLine="800"/>
        <w:rPr>
          <w:rFonts w:ascii="ＭＳ ゴシック" w:eastAsia="ＭＳ ゴシック" w:hAnsi="ＭＳ ゴシック"/>
          <w:color w:val="000000" w:themeColor="text1"/>
          <w:sz w:val="20"/>
        </w:rPr>
      </w:pPr>
      <w:r>
        <w:rPr>
          <w:rFonts w:asciiTheme="minorEastAsia" w:eastAsiaTheme="minorEastAsia" w:hAnsiTheme="minorEastAsia" w:hint="eastAsia"/>
          <w:color w:val="000000" w:themeColor="text1"/>
          <w:sz w:val="20"/>
        </w:rPr>
        <w:t>（お申込み後の取り消しはお受けできません</w:t>
      </w:r>
      <w:r w:rsidR="00163C29">
        <w:rPr>
          <w:rFonts w:asciiTheme="minorEastAsia" w:eastAsiaTheme="minorEastAsia" w:hAnsiTheme="minorEastAsia" w:hint="eastAsia"/>
          <w:color w:val="000000" w:themeColor="text1"/>
          <w:sz w:val="20"/>
        </w:rPr>
        <w:t>。代理の方の出席をお願いします</w:t>
      </w:r>
      <w:r>
        <w:rPr>
          <w:rFonts w:asciiTheme="minorEastAsia" w:eastAsiaTheme="minorEastAsia" w:hAnsiTheme="minorEastAsia" w:hint="eastAsia"/>
          <w:color w:val="000000" w:themeColor="text1"/>
          <w:sz w:val="20"/>
        </w:rPr>
        <w:t>）</w:t>
      </w:r>
    </w:p>
    <w:p w:rsidR="00BA2013" w:rsidRDefault="00BA2013" w:rsidP="00BA2013">
      <w:pPr>
        <w:spacing w:line="280" w:lineRule="exact"/>
        <w:ind w:left="425"/>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問合せ</w:t>
      </w:r>
      <w:r>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 w:val="20"/>
        </w:rPr>
        <w:t>支払い等の手続きについてTEL:03-5385-7185　内容について：03-3384-3113</w:t>
      </w:r>
    </w:p>
    <w:p w:rsidR="00BA2013" w:rsidRDefault="00BA2013" w:rsidP="00BA2013">
      <w:pPr>
        <w:spacing w:line="80" w:lineRule="atLeast"/>
        <w:ind w:left="425"/>
        <w:rPr>
          <w:rStyle w:val="a7"/>
          <w:rFonts w:ascii="ＭＳ ゴシック" w:eastAsia="ＭＳ ゴシック" w:hAnsi="ＭＳ ゴシック"/>
          <w:color w:val="FF0000"/>
        </w:rPr>
      </w:pPr>
      <w:r>
        <w:rPr>
          <w:rFonts w:ascii="ＭＳ ゴシック" w:eastAsia="ＭＳ ゴシック" w:hAnsi="ＭＳ ゴシック" w:hint="eastAsia"/>
          <w:sz w:val="20"/>
        </w:rPr>
        <w:t>セミナーURL：</w:t>
      </w:r>
      <w:r w:rsidR="00321D56" w:rsidRPr="00321D56">
        <w:t>https://www.jagat.or.jp/archives/</w:t>
      </w:r>
      <w:r w:rsidR="00B6157A" w:rsidRPr="00B6157A">
        <w:rPr>
          <w:rFonts w:hint="eastAsia"/>
        </w:rPr>
        <w:t>43760</w:t>
      </w:r>
    </w:p>
    <w:p w:rsidR="00BA2013" w:rsidRDefault="00BA2013" w:rsidP="00BA2013">
      <w:pPr>
        <w:spacing w:line="0" w:lineRule="atLeast"/>
        <w:jc w:val="center"/>
        <w:rPr>
          <w:rFonts w:ascii="HGP創英角ｺﾞｼｯｸUB" w:eastAsia="HGP創英角ｺﾞｼｯｸUB" w:hAnsi="HGP創英角ｺﾞｼｯｸUB"/>
          <w:color w:val="FF0000"/>
          <w:sz w:val="12"/>
          <w:szCs w:val="12"/>
        </w:rPr>
      </w:pPr>
      <w:r>
        <w:rPr>
          <w:noProof/>
        </w:rPr>
        <mc:AlternateContent>
          <mc:Choice Requires="wps">
            <w:drawing>
              <wp:anchor distT="0" distB="0" distL="114300" distR="114300" simplePos="0" relativeHeight="251694080" behindDoc="0" locked="0" layoutInCell="1" allowOverlap="1" wp14:anchorId="356966E1" wp14:editId="279CA5E0">
                <wp:simplePos x="0" y="0"/>
                <wp:positionH relativeFrom="margin">
                  <wp:align>right</wp:align>
                </wp:positionH>
                <wp:positionV relativeFrom="paragraph">
                  <wp:posOffset>22225</wp:posOffset>
                </wp:positionV>
                <wp:extent cx="6271260" cy="2819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6271260" cy="281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442.6pt;margin-top:1.75pt;width:493.8pt;height:22.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" filled="f" strokecolor="black [3213]" strokeweight=".25pt">
                <w10:wrap anchorx="margin"/>
              </v:rect>
            </w:pict>
          </mc:Fallback>
        </mc:AlternateContent>
      </w:r>
    </w:p>
    <w:p w:rsidR="00BA2013" w:rsidRDefault="00BA2013" w:rsidP="00BA2013">
      <w:pPr>
        <w:spacing w:line="240" w:lineRule="atLeast"/>
        <w:jc w:val="center"/>
        <w:rPr>
          <w:rFonts w:ascii="HGP創英角ｺﾞｼｯｸUB" w:eastAsia="HGP創英角ｺﾞｼｯｸUB" w:hAnsi="HGP創英角ｺﾞｼｯｸUB"/>
          <w:color w:val="FF0000"/>
          <w:sz w:val="16"/>
          <w:szCs w:val="16"/>
        </w:rPr>
      </w:pPr>
      <w:r>
        <w:rPr>
          <w:rFonts w:ascii="HGP創英角ｺﾞｼｯｸUB" w:eastAsia="HGP創英角ｺﾞｼｯｸUB" w:hAnsi="HGP創英角ｺﾞｼｯｸUB" w:hint="eastAsia"/>
          <w:color w:val="000000" w:themeColor="text1"/>
          <w:szCs w:val="21"/>
        </w:rPr>
        <w:t>参加申込書　｢</w:t>
      </w:r>
      <w:r w:rsidR="00AD5E62" w:rsidRPr="00AD5E62">
        <w:rPr>
          <w:rFonts w:ascii="HGP創英角ｺﾞｼｯｸUB" w:eastAsia="HGP創英角ｺﾞｼｯｸUB" w:hAnsi="HGP創英角ｺﾞｼｯｸUB" w:hint="eastAsia"/>
          <w:color w:val="000000" w:themeColor="text1"/>
          <w:szCs w:val="21"/>
        </w:rPr>
        <w:t>page2018にみる技術の視点、ビジネスのポイント</w:t>
      </w:r>
      <w:r>
        <w:rPr>
          <w:rFonts w:ascii="HGP創英角ｺﾞｼｯｸUB" w:eastAsia="HGP創英角ｺﾞｼｯｸUB" w:hAnsi="HGP創英角ｺﾞｼｯｸUB" w:hint="eastAsia"/>
          <w:color w:val="000000" w:themeColor="text1"/>
          <w:szCs w:val="21"/>
        </w:rPr>
        <w:t>｣ 　FAX：03-3384-3216</w:t>
      </w:r>
      <w:r>
        <w:rPr>
          <w:rFonts w:ascii="HGP創英角ｺﾞｼｯｸUB" w:eastAsia="HGP創英角ｺﾞｼｯｸUB" w:hAnsi="HGP創英角ｺﾞｼｯｸUB" w:hint="eastAsia"/>
          <w:color w:val="000000" w:themeColor="text1"/>
          <w:sz w:val="20"/>
        </w:rPr>
        <w:t xml:space="preserve">  </w:t>
      </w:r>
      <w:r>
        <w:rPr>
          <w:rFonts w:ascii="HGP創英角ｺﾞｼｯｸUB" w:eastAsia="HGP創英角ｺﾞｼｯｸUB" w:hAnsi="HGP創英角ｺﾞｼｯｸUB" w:hint="eastAsia"/>
          <w:color w:val="000000" w:themeColor="text1"/>
          <w:sz w:val="16"/>
          <w:szCs w:val="16"/>
        </w:rPr>
        <w:t xml:space="preserve">No. </w:t>
      </w:r>
      <w:r w:rsidR="00204BB1" w:rsidRPr="00204BB1">
        <w:rPr>
          <w:rFonts w:ascii="HGP創英角ｺﾞｼｯｸUB" w:eastAsia="HGP創英角ｺﾞｼｯｸUB" w:hAnsi="HGP創英角ｺﾞｼｯｸUB"/>
          <w:color w:val="000000" w:themeColor="text1"/>
          <w:sz w:val="16"/>
          <w:szCs w:val="16"/>
        </w:rPr>
        <w:t>10152025</w:t>
      </w:r>
      <w:r w:rsidR="00AD5E62">
        <w:rPr>
          <w:rFonts w:ascii="HGP創英角ｺﾞｼｯｸUB" w:eastAsia="HGP創英角ｺﾞｼｯｸUB" w:hAnsi="HGP創英角ｺﾞｼｯｸUB" w:hint="eastAsia"/>
          <w:color w:val="000000" w:themeColor="text1"/>
          <w:sz w:val="16"/>
          <w:szCs w:val="16"/>
        </w:rPr>
        <w:t>4</w:t>
      </w:r>
    </w:p>
    <w:p w:rsidR="00BA2013" w:rsidRPr="00A356A1" w:rsidRDefault="00BA2013" w:rsidP="00BA2013">
      <w:pPr>
        <w:spacing w:line="0" w:lineRule="atLeast"/>
        <w:rPr>
          <w:color w:val="000000" w:themeColor="text1"/>
          <w:sz w:val="16"/>
        </w:rPr>
      </w:pPr>
    </w:p>
    <w:p w:rsidR="00BA2013" w:rsidRDefault="00BA2013" w:rsidP="00BA2013">
      <w:pPr>
        <w:spacing w:line="0" w:lineRule="atLeast"/>
        <w:rPr>
          <w:color w:val="000000" w:themeColor="text1"/>
        </w:rPr>
      </w:pPr>
      <w:r>
        <w:rPr>
          <w:rFonts w:hint="eastAsia"/>
          <w:color w:val="000000" w:themeColor="text1"/>
        </w:rPr>
        <w:t>貴社名</w:t>
      </w:r>
      <w:r>
        <w:rPr>
          <w:color w:val="000000" w:themeColor="text1"/>
        </w:rPr>
        <w:t xml:space="preserve">   </w:t>
      </w:r>
      <w:r>
        <w:rPr>
          <w:rFonts w:hint="eastAsia"/>
          <w:color w:val="000000" w:themeColor="text1"/>
        </w:rPr>
        <w:t xml:space="preserve">　　　　　　　　　　　　　　　　　</w:t>
      </w:r>
      <w:r>
        <w:rPr>
          <w:color w:val="000000" w:themeColor="text1"/>
        </w:rPr>
        <w:t xml:space="preserve">  </w:t>
      </w:r>
      <w:proofErr w:type="spellStart"/>
      <w:r>
        <w:rPr>
          <w:color w:val="000000" w:themeColor="text1"/>
        </w:rPr>
        <w:t>tel</w:t>
      </w:r>
      <w:proofErr w:type="spellEnd"/>
      <w:r>
        <w:rPr>
          <w:rFonts w:hint="eastAsia"/>
          <w:color w:val="000000" w:themeColor="text1"/>
        </w:rPr>
        <w:t xml:space="preserve">　　　　　　　　　　　</w:t>
      </w:r>
      <w:r>
        <w:rPr>
          <w:color w:val="000000" w:themeColor="text1"/>
        </w:rPr>
        <w:t>fax</w:t>
      </w:r>
      <w:r>
        <w:rPr>
          <w:rFonts w:hint="eastAsia"/>
          <w:color w:val="000000" w:themeColor="text1"/>
        </w:rPr>
        <w:t xml:space="preserve">　　　　　　　　　　　</w:t>
      </w:r>
    </w:p>
    <w:p w:rsidR="00BA2013" w:rsidRDefault="00BA2013" w:rsidP="00BA2013">
      <w:pPr>
        <w:rPr>
          <w:color w:val="000000" w:themeColor="text1"/>
        </w:rPr>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30642</wp:posOffset>
                </wp:positionV>
                <wp:extent cx="6172200" cy="0"/>
                <wp:effectExtent l="0" t="0" r="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">
                <v:stroke dashstyle="1 1" endcap="round"/>
              </v:line>
            </w:pict>
          </mc:Fallback>
        </mc:AlternateContent>
      </w:r>
      <w:r>
        <w:rPr>
          <w:rFonts w:hint="eastAsia"/>
          <w:color w:val="000000" w:themeColor="text1"/>
        </w:rPr>
        <w:t>所在地　〒</w:t>
      </w:r>
    </w:p>
    <w:p w:rsidR="00BA2013" w:rsidRDefault="00BA2013" w:rsidP="00A356A1">
      <w:pPr>
        <w:spacing w:afterLines="50" w:after="158"/>
        <w:rPr>
          <w:color w:val="000000" w:themeColor="text1"/>
          <w:sz w:val="24"/>
          <w:szCs w:val="24"/>
        </w:rPr>
      </w:pPr>
      <w:r>
        <w:rPr>
          <w:color w:val="000000" w:themeColor="text1"/>
        </w:rPr>
        <w:t>E</w:t>
      </w: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4455</wp:posOffset>
                </wp:positionV>
                <wp:extent cx="6172200" cy="0"/>
                <wp:effectExtent l="0" t="0" r="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">
                <v:stroke dashstyle="1 1" endcap="round"/>
              </v:line>
            </w:pict>
          </mc:Fallback>
        </mc:AlternateContent>
      </w:r>
      <w:r>
        <w:rPr>
          <w:color w:val="000000" w:themeColor="text1"/>
        </w:rPr>
        <w:t>mail</w:t>
      </w:r>
      <w:r>
        <w:rPr>
          <w:rFonts w:hint="eastAsia"/>
          <w:color w:val="000000" w:themeColor="text1"/>
        </w:rPr>
        <w:t xml:space="preserve">　　　　　　　　　　　　　　　　　　　　　　　　　　　　　　　</w:t>
      </w:r>
      <w:r>
        <w:rPr>
          <w:rFonts w:hint="eastAsia"/>
          <w:color w:val="000000" w:themeColor="text1"/>
          <w:sz w:val="24"/>
          <w:szCs w:val="24"/>
        </w:rPr>
        <w:t xml:space="preserve">　　　　　　　</w:t>
      </w:r>
    </w:p>
    <w:p w:rsidR="00BA2013" w:rsidRDefault="00BA2013" w:rsidP="00BA2013">
      <w:pPr>
        <w:tabs>
          <w:tab w:val="left" w:pos="1320"/>
        </w:tabs>
        <w:spacing w:line="0" w:lineRule="atLeast"/>
        <w:rPr>
          <w:color w:val="000000" w:themeColor="text1"/>
          <w:sz w:val="10"/>
          <w:szCs w:val="10"/>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6172200" cy="0"/>
                <wp:effectExtent l="0" t="0" r="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">
                <v:stroke dashstyle="1 1" endcap="round"/>
              </v:line>
            </w:pict>
          </mc:Fallback>
        </mc:AlternateContent>
      </w:r>
      <w:r>
        <w:rPr>
          <w:color w:val="000000" w:themeColor="text1"/>
        </w:rPr>
        <w:tab/>
      </w:r>
    </w:p>
    <w:p w:rsidR="00BA2013" w:rsidRDefault="00BA2013" w:rsidP="00BA2013">
      <w:pPr>
        <w:spacing w:line="0" w:lineRule="atLeast"/>
        <w:rPr>
          <w:color w:val="000000" w:themeColor="text1"/>
        </w:rPr>
      </w:pPr>
      <w:r>
        <w:rPr>
          <w:rFonts w:hint="eastAsia"/>
          <w:color w:val="000000" w:themeColor="text1"/>
        </w:rPr>
        <w:t>部門名／役職名／参加者名</w:t>
      </w:r>
    </w:p>
    <w:p w:rsidR="00BA2013" w:rsidRDefault="00BA2013" w:rsidP="00BA2013">
      <w:pPr>
        <w:spacing w:line="0" w:lineRule="atLeast"/>
        <w:rPr>
          <w:color w:val="000000" w:themeColor="text1"/>
        </w:rPr>
      </w:pPr>
    </w:p>
    <w:p w:rsidR="00BA2013" w:rsidRDefault="00BA2013" w:rsidP="00BA2013">
      <w:pPr>
        <w:tabs>
          <w:tab w:val="left" w:pos="1320"/>
        </w:tabs>
        <w:spacing w:line="0" w:lineRule="atLeast"/>
        <w:rPr>
          <w:color w:val="000000" w:themeColor="text1"/>
          <w:sz w:val="10"/>
          <w:szCs w:val="10"/>
        </w:rPr>
      </w:pPr>
    </w:p>
    <w:p w:rsidR="00BA2013" w:rsidRDefault="00BA2013" w:rsidP="00D86802">
      <w:pPr>
        <w:tabs>
          <w:tab w:val="right" w:pos="3480"/>
          <w:tab w:val="left" w:pos="3600"/>
          <w:tab w:val="left" w:pos="4170"/>
          <w:tab w:val="left" w:pos="6480"/>
        </w:tabs>
        <w:spacing w:afterLines="50" w:after="158"/>
        <w:jc w:val="left"/>
        <w:rPr>
          <w:color w:val="000000" w:themeColor="text1"/>
        </w:rPr>
      </w:pPr>
      <w:r>
        <w:rPr>
          <w:noProof/>
        </w:rPr>
        <mc:AlternateContent>
          <mc:Choice Requires="wps">
            <w:drawing>
              <wp:anchor distT="0" distB="0" distL="114300" distR="114300" simplePos="0" relativeHeight="251691008" behindDoc="0" locked="0" layoutInCell="1" allowOverlap="1">
                <wp:simplePos x="0" y="0"/>
                <wp:positionH relativeFrom="column">
                  <wp:posOffset>717550</wp:posOffset>
                </wp:positionH>
                <wp:positionV relativeFrom="paragraph">
                  <wp:posOffset>9452610</wp:posOffset>
                </wp:positionV>
                <wp:extent cx="2569845" cy="504190"/>
                <wp:effectExtent l="0" t="0" r="20955"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50419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2013" w:rsidRDefault="00BA2013" w:rsidP="00BA2013">
                            <w:pPr>
                              <w:spacing w:line="120" w:lineRule="exact"/>
                              <w:rPr>
                                <w:sz w:val="12"/>
                                <w:szCs w:val="12"/>
                              </w:rPr>
                            </w:pPr>
                            <w:r>
                              <w:rPr>
                                <w:rFonts w:hint="eastAsia"/>
                                <w:sz w:val="12"/>
                                <w:szCs w:val="12"/>
                              </w:rPr>
                              <w:t>ご記入いただいた個人情報は厳正に取扱い、商品送付の目的で</w:t>
                            </w:r>
                          </w:p>
                          <w:p w:rsidR="00BA2013" w:rsidRDefault="00BA2013" w:rsidP="00BA2013">
                            <w:pPr>
                              <w:spacing w:line="120" w:lineRule="exact"/>
                              <w:rPr>
                                <w:sz w:val="12"/>
                                <w:szCs w:val="12"/>
                              </w:rPr>
                            </w:pPr>
                            <w:r>
                              <w:rPr>
                                <w:rFonts w:hint="eastAsia"/>
                                <w:sz w:val="12"/>
                                <w:szCs w:val="12"/>
                              </w:rPr>
                              <w:t>使用いたします。</w:t>
                            </w:r>
                            <w:r>
                              <w:rPr>
                                <w:sz w:val="12"/>
                                <w:szCs w:val="12"/>
                              </w:rPr>
                              <w:t>JAGAT</w:t>
                            </w:r>
                            <w:r>
                              <w:rPr>
                                <w:rFonts w:hint="eastAsia"/>
                                <w:sz w:val="12"/>
                                <w:szCs w:val="12"/>
                              </w:rPr>
                              <w:t>からのご案内につきましてご希望が</w:t>
                            </w:r>
                          </w:p>
                          <w:p w:rsidR="00BA2013" w:rsidRDefault="00BA2013" w:rsidP="00BA2013">
                            <w:pPr>
                              <w:spacing w:line="120" w:lineRule="exact"/>
                              <w:rPr>
                                <w:sz w:val="12"/>
                                <w:szCs w:val="12"/>
                              </w:rPr>
                            </w:pPr>
                            <w:r>
                              <w:rPr>
                                <w:rFonts w:hint="eastAsia"/>
                                <w:sz w:val="12"/>
                                <w:szCs w:val="12"/>
                              </w:rPr>
                              <w:t>ございましたら、ご記入下さい。</w:t>
                            </w:r>
                          </w:p>
                          <w:p w:rsidR="00BA2013" w:rsidRDefault="00BA2013" w:rsidP="00BA2013">
                            <w:pPr>
                              <w:spacing w:line="120" w:lineRule="exact"/>
                              <w:jc w:val="center"/>
                              <w:rPr>
                                <w:sz w:val="12"/>
                                <w:szCs w:val="12"/>
                              </w:rPr>
                            </w:pPr>
                            <w:r>
                              <w:rPr>
                                <w:rFonts w:hint="eastAsia"/>
                                <w:sz w:val="12"/>
                                <w:szCs w:val="12"/>
                              </w:rPr>
                              <w:t>（　　　　　　　　　　　　　　　　　　　　　　　　）</w:t>
                            </w:r>
                          </w:p>
                        </w:txbxContent>
                      </wps:txbx>
                      <wps:bodyPr rot="0" vert="horz" wrap="square" lIns="74295" tIns="91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8" type="#_x0000_t202" style="position:absolute;margin-left:56.5pt;margin-top:744.3pt;width:202.35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" filled="f" fillcolor="black">
                <v:stroke dashstyle="1 1" endcap="round"/>
                <v:textbox inset="5.85pt,2.55mm,5.85pt,2.05mm">
                  <w:txbxContent>
                    <w:p w:rsidR="00BA2013" w:rsidRDefault="00BA2013" w:rsidP="00BA2013">
                      <w:pPr>
                        <w:spacing w:line="120" w:lineRule="exact"/>
                        <w:rPr>
                          <w:sz w:val="12"/>
                          <w:szCs w:val="12"/>
                        </w:rPr>
                      </w:pPr>
                      <w:r>
                        <w:rPr>
                          <w:rFonts w:hint="eastAsia"/>
                          <w:sz w:val="12"/>
                          <w:szCs w:val="12"/>
                        </w:rPr>
                        <w:t>ご記入いただいた個人情報は厳正に取扱い、商品送付の目的で</w:t>
                      </w:r>
                    </w:p>
                    <w:p w:rsidR="00BA2013" w:rsidRDefault="00BA2013" w:rsidP="00BA2013">
                      <w:pPr>
                        <w:spacing w:line="120" w:lineRule="exact"/>
                        <w:rPr>
                          <w:sz w:val="12"/>
                          <w:szCs w:val="12"/>
                        </w:rPr>
                      </w:pPr>
                      <w:r>
                        <w:rPr>
                          <w:rFonts w:hint="eastAsia"/>
                          <w:sz w:val="12"/>
                          <w:szCs w:val="12"/>
                        </w:rPr>
                        <w:t>使用いたします。</w:t>
                      </w:r>
                      <w:r>
                        <w:rPr>
                          <w:sz w:val="12"/>
                          <w:szCs w:val="12"/>
                        </w:rPr>
                        <w:t>JAGAT</w:t>
                      </w:r>
                      <w:r>
                        <w:rPr>
                          <w:rFonts w:hint="eastAsia"/>
                          <w:sz w:val="12"/>
                          <w:szCs w:val="12"/>
                        </w:rPr>
                        <w:t>からのご案内につきましてご希望が</w:t>
                      </w:r>
                    </w:p>
                    <w:p w:rsidR="00BA2013" w:rsidRDefault="00BA2013" w:rsidP="00BA2013">
                      <w:pPr>
                        <w:spacing w:line="120" w:lineRule="exact"/>
                        <w:rPr>
                          <w:sz w:val="12"/>
                          <w:szCs w:val="12"/>
                        </w:rPr>
                      </w:pPr>
                      <w:r>
                        <w:rPr>
                          <w:rFonts w:hint="eastAsia"/>
                          <w:sz w:val="12"/>
                          <w:szCs w:val="12"/>
                        </w:rPr>
                        <w:t>ございましたら、ご記入下さい。</w:t>
                      </w:r>
                    </w:p>
                    <w:p w:rsidR="00BA2013" w:rsidRDefault="00BA2013" w:rsidP="00BA2013">
                      <w:pPr>
                        <w:spacing w:line="120" w:lineRule="exact"/>
                        <w:jc w:val="center"/>
                        <w:rPr>
                          <w:sz w:val="12"/>
                          <w:szCs w:val="12"/>
                        </w:rPr>
                      </w:pPr>
                      <w:r>
                        <w:rPr>
                          <w:rFonts w:hint="eastAsia"/>
                          <w:sz w:val="12"/>
                          <w:szCs w:val="12"/>
                        </w:rPr>
                        <w:t>（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60445</wp:posOffset>
                </wp:positionH>
                <wp:positionV relativeFrom="paragraph">
                  <wp:posOffset>9444990</wp:posOffset>
                </wp:positionV>
                <wp:extent cx="3321685" cy="504190"/>
                <wp:effectExtent l="0" t="0" r="12065" b="101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504190"/>
                        </a:xfrm>
                        <a:prstGeom prst="rect">
                          <a:avLst/>
                        </a:prstGeom>
                        <a:solidFill>
                          <a:srgbClr val="000000"/>
                        </a:solidFill>
                        <a:ln w="9525">
                          <a:solidFill>
                            <a:srgbClr val="000000"/>
                          </a:solidFill>
                          <a:miter lim="800000"/>
                          <a:headEnd/>
                          <a:tailEnd/>
                        </a:ln>
                      </wps:spPr>
                      <wps:txbx>
                        <w:txbxContent>
                          <w:p w:rsidR="00BA2013" w:rsidRDefault="00BA2013" w:rsidP="00BA2013">
                            <w:pPr>
                              <w:jc w:val="center"/>
                              <w:rPr>
                                <w:rFonts w:ascii="HGP創英角ｺﾞｼｯｸUB" w:eastAsia="HGP創英角ｺﾞｼｯｸUB"/>
                                <w:color w:val="FFFFFF"/>
                                <w:sz w:val="28"/>
                                <w:szCs w:val="28"/>
                              </w:rPr>
                            </w:pPr>
                            <w:r>
                              <w:rPr>
                                <w:rFonts w:ascii="HGP創英角ｺﾞｼｯｸUB" w:eastAsia="HGP創英角ｺﾞｼｯｸUB" w:hAnsi="ＭＳ ゴシック" w:hint="eastAsia"/>
                                <w:color w:val="FFFFFF"/>
                                <w:sz w:val="28"/>
                                <w:szCs w:val="28"/>
                              </w:rPr>
                              <w:t>お申込みはＦＡＸ（03-3384-3216）で！</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9" type="#_x0000_t202" style="position:absolute;margin-left:280.35pt;margin-top:743.7pt;width:261.55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" fillcolor="black">
                <v:textbox inset="5.85pt,0,5.85pt,0">
                  <w:txbxContent>
                    <w:p w:rsidR="00BA2013" w:rsidRDefault="00BA2013" w:rsidP="00BA2013">
                      <w:pPr>
                        <w:jc w:val="center"/>
                        <w:rPr>
                          <w:rFonts w:ascii="HGP創英角ｺﾞｼｯｸUB" w:eastAsia="HGP創英角ｺﾞｼｯｸUB"/>
                          <w:color w:val="FFFFFF"/>
                          <w:sz w:val="28"/>
                          <w:szCs w:val="28"/>
                        </w:rPr>
                      </w:pPr>
                      <w:r>
                        <w:rPr>
                          <w:rFonts w:ascii="HGP創英角ｺﾞｼｯｸUB" w:eastAsia="HGP創英角ｺﾞｼｯｸUB" w:hAnsi="ＭＳ ゴシック" w:hint="eastAsia"/>
                          <w:color w:val="FFFFFF"/>
                          <w:sz w:val="28"/>
                          <w:szCs w:val="28"/>
                        </w:rPr>
                        <w:t>お申込みはＦＡＸ（03-3384-3216）で！</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13970</wp:posOffset>
                </wp:positionV>
                <wp:extent cx="617220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">
                <v:stroke dashstyle="1 1" endcap="round"/>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90195</wp:posOffset>
                </wp:positionV>
                <wp:extent cx="6172200" cy="0"/>
                <wp:effectExtent l="0" t="0" r="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85pt" to="4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">
                <v:stroke dashstyle="1 1" endcap="round"/>
              </v:line>
            </w:pict>
          </mc:Fallback>
        </mc:AlternateContent>
      </w:r>
      <w:r>
        <w:rPr>
          <w:rFonts w:hint="eastAsia"/>
          <w:color w:val="000000" w:themeColor="text1"/>
        </w:rPr>
        <w:t>参加費　　一般</w:t>
      </w:r>
      <w:r>
        <w:rPr>
          <w:noProof/>
          <w:color w:val="000000" w:themeColor="text1"/>
          <w:sz w:val="24"/>
        </w:rPr>
        <w:t>15,120</w:t>
      </w:r>
      <w:r>
        <w:rPr>
          <w:rFonts w:hint="eastAsia"/>
          <w:color w:val="000000" w:themeColor="text1"/>
        </w:rPr>
        <w:t>円・</w:t>
      </w:r>
      <w:r>
        <w:rPr>
          <w:color w:val="000000" w:themeColor="text1"/>
        </w:rPr>
        <w:t xml:space="preserve"> JAGAT</w:t>
      </w:r>
      <w:r>
        <w:rPr>
          <w:rFonts w:hint="eastAsia"/>
          <w:color w:val="000000" w:themeColor="text1"/>
        </w:rPr>
        <w:t>会員</w:t>
      </w:r>
      <w:r>
        <w:rPr>
          <w:color w:val="000000" w:themeColor="text1"/>
          <w:sz w:val="24"/>
          <w:szCs w:val="24"/>
        </w:rPr>
        <w:t>10,800</w:t>
      </w:r>
      <w:r>
        <w:rPr>
          <w:rFonts w:hint="eastAsia"/>
          <w:color w:val="000000" w:themeColor="text1"/>
        </w:rPr>
        <w:t xml:space="preserve">円　　×　　　　名　　＝　　　　　　　　</w:t>
      </w:r>
      <w:r>
        <w:rPr>
          <w:color w:val="000000" w:themeColor="text1"/>
        </w:rPr>
        <w:t xml:space="preserve">  </w:t>
      </w:r>
      <w:r>
        <w:rPr>
          <w:rFonts w:hint="eastAsia"/>
          <w:color w:val="000000" w:themeColor="text1"/>
        </w:rPr>
        <w:t xml:space="preserve">円　</w:t>
      </w:r>
    </w:p>
    <w:p w:rsidR="00BA2013" w:rsidRDefault="00BA2013" w:rsidP="00D86802">
      <w:pPr>
        <w:tabs>
          <w:tab w:val="left" w:pos="1200"/>
          <w:tab w:val="left" w:pos="3180"/>
          <w:tab w:val="left" w:pos="4320"/>
        </w:tabs>
        <w:spacing w:line="260" w:lineRule="atLeast"/>
        <w:ind w:right="28"/>
        <w:rPr>
          <w:rFonts w:ascii="HG丸ｺﾞｼｯｸM-PRO" w:eastAsia="HG丸ｺﾞｼｯｸM-PRO" w:hAnsi="ＭＳ Ｐ明朝"/>
          <w:noProof/>
          <w:color w:val="000000" w:themeColor="text1"/>
          <w:sz w:val="16"/>
          <w:szCs w:val="16"/>
        </w:rPr>
      </w:pPr>
      <w:r>
        <w:rPr>
          <w:rFonts w:ascii="HG丸ｺﾞｼｯｸM-PRO" w:eastAsia="HG丸ｺﾞｼｯｸM-PRO" w:hAnsi="ＭＳ Ｐ明朝" w:hint="eastAsia"/>
          <w:noProof/>
          <w:color w:val="000000" w:themeColor="text1"/>
          <w:sz w:val="16"/>
          <w:szCs w:val="16"/>
        </w:rPr>
        <w:t>本案内は今までにJAGAT事業にご参加（登録）された方に送付しております。案内を希望されない場合は、右欄ご記入の上、FAX（03-3384-3216）で本案内をご返送ください。□FAX番号：　　　　　　　　　　　氏名：</w: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560445</wp:posOffset>
                </wp:positionH>
                <wp:positionV relativeFrom="paragraph">
                  <wp:posOffset>9444990</wp:posOffset>
                </wp:positionV>
                <wp:extent cx="3321685" cy="504190"/>
                <wp:effectExtent l="0" t="0" r="12065"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504190"/>
                        </a:xfrm>
                        <a:prstGeom prst="rect">
                          <a:avLst/>
                        </a:prstGeom>
                        <a:solidFill>
                          <a:srgbClr val="000000"/>
                        </a:solidFill>
                        <a:ln w="9525">
                          <a:solidFill>
                            <a:srgbClr val="000000"/>
                          </a:solidFill>
                          <a:miter lim="800000"/>
                          <a:headEnd/>
                          <a:tailEnd/>
                        </a:ln>
                      </wps:spPr>
                      <wps:txbx>
                        <w:txbxContent>
                          <w:p w:rsidR="00BA2013" w:rsidRDefault="00BA2013" w:rsidP="00BA2013">
                            <w:pPr>
                              <w:jc w:val="center"/>
                              <w:rPr>
                                <w:rFonts w:ascii="HGP創英角ｺﾞｼｯｸUB" w:eastAsia="HGP創英角ｺﾞｼｯｸUB"/>
                                <w:color w:val="FFFFFF"/>
                                <w:sz w:val="28"/>
                                <w:szCs w:val="28"/>
                              </w:rPr>
                            </w:pPr>
                            <w:r>
                              <w:rPr>
                                <w:rFonts w:ascii="HGP創英角ｺﾞｼｯｸUB" w:eastAsia="HGP創英角ｺﾞｼｯｸUB" w:hAnsi="ＭＳ ゴシック" w:hint="eastAsia"/>
                                <w:color w:val="FFFFFF"/>
                                <w:sz w:val="28"/>
                                <w:szCs w:val="28"/>
                              </w:rPr>
                              <w:t>お申込みはＦＡＸ（03-3384-3216）で！</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0" type="#_x0000_t202" style="position:absolute;left:0;text-align:left;margin-left:280.35pt;margin-top:743.7pt;width:261.55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" fillcolor="black">
                <v:textbox inset="5.85pt,0,5.85pt,0">
                  <w:txbxContent>
                    <w:p w:rsidR="00BA2013" w:rsidRDefault="00BA2013" w:rsidP="00BA2013">
                      <w:pPr>
                        <w:jc w:val="center"/>
                        <w:rPr>
                          <w:rFonts w:ascii="HGP創英角ｺﾞｼｯｸUB" w:eastAsia="HGP創英角ｺﾞｼｯｸUB"/>
                          <w:color w:val="FFFFFF"/>
                          <w:sz w:val="28"/>
                          <w:szCs w:val="28"/>
                        </w:rPr>
                      </w:pPr>
                      <w:r>
                        <w:rPr>
                          <w:rFonts w:ascii="HGP創英角ｺﾞｼｯｸUB" w:eastAsia="HGP創英角ｺﾞｼｯｸUB" w:hAnsi="ＭＳ ゴシック" w:hint="eastAsia"/>
                          <w:color w:val="FFFFFF"/>
                          <w:sz w:val="28"/>
                          <w:szCs w:val="28"/>
                        </w:rPr>
                        <w:t>お申込みはＦＡＸ（03-3384-3216）で！</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717550</wp:posOffset>
                </wp:positionH>
                <wp:positionV relativeFrom="paragraph">
                  <wp:posOffset>9452610</wp:posOffset>
                </wp:positionV>
                <wp:extent cx="2569845" cy="504190"/>
                <wp:effectExtent l="0" t="0" r="20955"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50419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2013" w:rsidRDefault="00BA2013" w:rsidP="00BA2013">
                            <w:pPr>
                              <w:spacing w:line="120" w:lineRule="exact"/>
                              <w:rPr>
                                <w:sz w:val="12"/>
                                <w:szCs w:val="12"/>
                              </w:rPr>
                            </w:pPr>
                            <w:r>
                              <w:rPr>
                                <w:rFonts w:hint="eastAsia"/>
                                <w:sz w:val="12"/>
                                <w:szCs w:val="12"/>
                              </w:rPr>
                              <w:t>ご記入いただいた個人情報は厳正に取扱い、商品送付の目的で</w:t>
                            </w:r>
                          </w:p>
                          <w:p w:rsidR="00BA2013" w:rsidRDefault="00BA2013" w:rsidP="00BA2013">
                            <w:pPr>
                              <w:spacing w:line="120" w:lineRule="exact"/>
                              <w:rPr>
                                <w:sz w:val="12"/>
                                <w:szCs w:val="12"/>
                              </w:rPr>
                            </w:pPr>
                            <w:r>
                              <w:rPr>
                                <w:rFonts w:hint="eastAsia"/>
                                <w:sz w:val="12"/>
                                <w:szCs w:val="12"/>
                              </w:rPr>
                              <w:t>使用いたします。</w:t>
                            </w:r>
                            <w:r>
                              <w:rPr>
                                <w:sz w:val="12"/>
                                <w:szCs w:val="12"/>
                              </w:rPr>
                              <w:t>JAGAT</w:t>
                            </w:r>
                            <w:r>
                              <w:rPr>
                                <w:rFonts w:hint="eastAsia"/>
                                <w:sz w:val="12"/>
                                <w:szCs w:val="12"/>
                              </w:rPr>
                              <w:t>からのご案内につきましてご希望が</w:t>
                            </w:r>
                          </w:p>
                          <w:p w:rsidR="00BA2013" w:rsidRDefault="00BA2013" w:rsidP="00BA2013">
                            <w:pPr>
                              <w:spacing w:line="120" w:lineRule="exact"/>
                              <w:rPr>
                                <w:sz w:val="12"/>
                                <w:szCs w:val="12"/>
                              </w:rPr>
                            </w:pPr>
                            <w:r>
                              <w:rPr>
                                <w:rFonts w:hint="eastAsia"/>
                                <w:sz w:val="12"/>
                                <w:szCs w:val="12"/>
                              </w:rPr>
                              <w:t>ございましたら、ご記入下さい。</w:t>
                            </w:r>
                          </w:p>
                          <w:p w:rsidR="00BA2013" w:rsidRDefault="00BA2013" w:rsidP="00BA2013">
                            <w:pPr>
                              <w:spacing w:line="120" w:lineRule="exact"/>
                              <w:jc w:val="center"/>
                              <w:rPr>
                                <w:sz w:val="12"/>
                                <w:szCs w:val="12"/>
                              </w:rPr>
                            </w:pPr>
                            <w:r>
                              <w:rPr>
                                <w:rFonts w:hint="eastAsia"/>
                                <w:sz w:val="12"/>
                                <w:szCs w:val="12"/>
                              </w:rPr>
                              <w:t>（　　　　　　　　　　　　　　　　　　　　　　　　）</w:t>
                            </w:r>
                          </w:p>
                        </w:txbxContent>
                      </wps:txbx>
                      <wps:bodyPr rot="0" vert="horz" wrap="square" lIns="74295" tIns="91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left:0;text-align:left;margin-left:56.5pt;margin-top:744.3pt;width:202.35pt;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" filled="f" fillcolor="black">
                <v:stroke dashstyle="1 1" endcap="round"/>
                <v:textbox inset="5.85pt,2.55mm,5.85pt,2.05mm">
                  <w:txbxContent>
                    <w:p w:rsidR="00BA2013" w:rsidRDefault="00BA2013" w:rsidP="00BA2013">
                      <w:pPr>
                        <w:spacing w:line="120" w:lineRule="exact"/>
                        <w:rPr>
                          <w:sz w:val="12"/>
                          <w:szCs w:val="12"/>
                        </w:rPr>
                      </w:pPr>
                      <w:r>
                        <w:rPr>
                          <w:rFonts w:hint="eastAsia"/>
                          <w:sz w:val="12"/>
                          <w:szCs w:val="12"/>
                        </w:rPr>
                        <w:t>ご記入いただいた個人情報は厳正に取扱い、商品送付の目的で</w:t>
                      </w:r>
                    </w:p>
                    <w:p w:rsidR="00BA2013" w:rsidRDefault="00BA2013" w:rsidP="00BA2013">
                      <w:pPr>
                        <w:spacing w:line="120" w:lineRule="exact"/>
                        <w:rPr>
                          <w:sz w:val="12"/>
                          <w:szCs w:val="12"/>
                        </w:rPr>
                      </w:pPr>
                      <w:r>
                        <w:rPr>
                          <w:rFonts w:hint="eastAsia"/>
                          <w:sz w:val="12"/>
                          <w:szCs w:val="12"/>
                        </w:rPr>
                        <w:t>使用いたします。</w:t>
                      </w:r>
                      <w:r>
                        <w:rPr>
                          <w:sz w:val="12"/>
                          <w:szCs w:val="12"/>
                        </w:rPr>
                        <w:t>JAGAT</w:t>
                      </w:r>
                      <w:r>
                        <w:rPr>
                          <w:rFonts w:hint="eastAsia"/>
                          <w:sz w:val="12"/>
                          <w:szCs w:val="12"/>
                        </w:rPr>
                        <w:t>からのご案内につきましてご希望が</w:t>
                      </w:r>
                    </w:p>
                    <w:p w:rsidR="00BA2013" w:rsidRDefault="00BA2013" w:rsidP="00BA2013">
                      <w:pPr>
                        <w:spacing w:line="120" w:lineRule="exact"/>
                        <w:rPr>
                          <w:sz w:val="12"/>
                          <w:szCs w:val="12"/>
                        </w:rPr>
                      </w:pPr>
                      <w:r>
                        <w:rPr>
                          <w:rFonts w:hint="eastAsia"/>
                          <w:sz w:val="12"/>
                          <w:szCs w:val="12"/>
                        </w:rPr>
                        <w:t>ございましたら、ご記入下さい。</w:t>
                      </w:r>
                    </w:p>
                    <w:p w:rsidR="00BA2013" w:rsidRDefault="00BA2013" w:rsidP="00BA2013">
                      <w:pPr>
                        <w:spacing w:line="120" w:lineRule="exact"/>
                        <w:jc w:val="center"/>
                        <w:rPr>
                          <w:sz w:val="12"/>
                          <w:szCs w:val="12"/>
                        </w:rPr>
                      </w:pPr>
                      <w:r>
                        <w:rPr>
                          <w:rFonts w:hint="eastAsia"/>
                          <w:sz w:val="12"/>
                          <w:szCs w:val="12"/>
                        </w:rPr>
                        <w:t>（　　　　　　　　　　　　　　　　　　　　　　　　）</w:t>
                      </w:r>
                    </w:p>
                  </w:txbxContent>
                </v:textbox>
              </v:shape>
            </w:pict>
          </mc:Fallback>
        </mc:AlternateContent>
      </w:r>
    </w:p>
    <w:sectPr w:rsidR="00BA2013" w:rsidSect="00B83DD7">
      <w:pgSz w:w="11906" w:h="16838" w:code="9"/>
      <w:pgMar w:top="1134" w:right="1021" w:bottom="794" w:left="1021" w:header="851" w:footer="992" w:gutter="0"/>
      <w:pgNumType w:start="1"/>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92" w:rsidRDefault="00EC2C92">
      <w:r>
        <w:separator/>
      </w:r>
    </w:p>
  </w:endnote>
  <w:endnote w:type="continuationSeparator" w:id="0">
    <w:p w:rsidR="00EC2C92" w:rsidRDefault="00EC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altName w:val="ＭＳ ゴシック"/>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ＨＧゴシックE">
    <w:altName w:val="ＭＳ ゴシック"/>
    <w:charset w:val="80"/>
    <w:family w:val="moder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游ゴシック">
    <w:altName w:val="ＭＳ ゴシック"/>
    <w:charset w:val="80"/>
    <w:family w:val="modern"/>
    <w:pitch w:val="variable"/>
    <w:sig w:usb0="00000000"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92" w:rsidRDefault="00EC2C92">
      <w:r>
        <w:separator/>
      </w:r>
    </w:p>
  </w:footnote>
  <w:footnote w:type="continuationSeparator" w:id="0">
    <w:p w:rsidR="00EC2C92" w:rsidRDefault="00EC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CEAB8"/>
    <w:lvl w:ilvl="0">
      <w:numFmt w:val="decimal"/>
      <w:lvlText w:val="*"/>
      <w:lvlJc w:val="left"/>
    </w:lvl>
  </w:abstractNum>
  <w:abstractNum w:abstractNumId="1">
    <w:nsid w:val="09756C43"/>
    <w:multiLevelType w:val="hybridMultilevel"/>
    <w:tmpl w:val="8736B906"/>
    <w:lvl w:ilvl="0" w:tplc="7AA23758">
      <w:start w:val="3"/>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nsid w:val="098B3F9A"/>
    <w:multiLevelType w:val="hybridMultilevel"/>
    <w:tmpl w:val="941675E0"/>
    <w:lvl w:ilvl="0" w:tplc="64C8E7D6">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0EF6300"/>
    <w:multiLevelType w:val="hybridMultilevel"/>
    <w:tmpl w:val="82683AE4"/>
    <w:lvl w:ilvl="0" w:tplc="25F8F73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2D4D1501"/>
    <w:multiLevelType w:val="hybridMultilevel"/>
    <w:tmpl w:val="E9E465B8"/>
    <w:lvl w:ilvl="0" w:tplc="04090001">
      <w:start w:val="1"/>
      <w:numFmt w:val="bullet"/>
      <w:lvlText w:val=""/>
      <w:lvlJc w:val="left"/>
      <w:pPr>
        <w:ind w:left="2205" w:hanging="420"/>
      </w:pPr>
      <w:rPr>
        <w:rFonts w:ascii="Wingdings" w:hAnsi="Wingdings" w:hint="default"/>
      </w:rPr>
    </w:lvl>
    <w:lvl w:ilvl="1" w:tplc="0409000B">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5">
    <w:nsid w:val="2F0A5E4A"/>
    <w:multiLevelType w:val="hybridMultilevel"/>
    <w:tmpl w:val="E89E970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A882100"/>
    <w:multiLevelType w:val="hybridMultilevel"/>
    <w:tmpl w:val="88DCFB00"/>
    <w:lvl w:ilvl="0" w:tplc="04090001">
      <w:start w:val="1"/>
      <w:numFmt w:val="bullet"/>
      <w:lvlText w:val=""/>
      <w:lvlJc w:val="left"/>
      <w:pPr>
        <w:ind w:left="2205" w:hanging="420"/>
      </w:pPr>
      <w:rPr>
        <w:rFonts w:ascii="Wingdings" w:hAnsi="Wingdings" w:hint="default"/>
      </w:rPr>
    </w:lvl>
    <w:lvl w:ilvl="1" w:tplc="04090005">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7">
    <w:nsid w:val="43182F86"/>
    <w:multiLevelType w:val="hybridMultilevel"/>
    <w:tmpl w:val="C40A450A"/>
    <w:lvl w:ilvl="0" w:tplc="04090001">
      <w:start w:val="1"/>
      <w:numFmt w:val="bullet"/>
      <w:lvlText w:val=""/>
      <w:lvlJc w:val="left"/>
      <w:pPr>
        <w:ind w:left="2205" w:hanging="420"/>
      </w:pPr>
      <w:rPr>
        <w:rFonts w:ascii="Wingdings" w:hAnsi="Wingdings" w:hint="default"/>
      </w:rPr>
    </w:lvl>
    <w:lvl w:ilvl="1" w:tplc="0409000F">
      <w:start w:val="1"/>
      <w:numFmt w:val="decimal"/>
      <w:lvlText w:val="%2."/>
      <w:lvlJc w:val="left"/>
      <w:pPr>
        <w:ind w:left="2625" w:hanging="420"/>
      </w:pPr>
      <w:rPr>
        <w:rFont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8">
    <w:nsid w:val="45300BC9"/>
    <w:multiLevelType w:val="hybridMultilevel"/>
    <w:tmpl w:val="D8FCF6C6"/>
    <w:lvl w:ilvl="0" w:tplc="83908D80">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47E96D69"/>
    <w:multiLevelType w:val="hybridMultilevel"/>
    <w:tmpl w:val="6ECC1536"/>
    <w:lvl w:ilvl="0" w:tplc="C8923C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775DA7"/>
    <w:multiLevelType w:val="hybridMultilevel"/>
    <w:tmpl w:val="B64CFF3A"/>
    <w:lvl w:ilvl="0" w:tplc="1B223B3C">
      <w:start w:val="3"/>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nsid w:val="59E158BA"/>
    <w:multiLevelType w:val="hybridMultilevel"/>
    <w:tmpl w:val="26AAC0BC"/>
    <w:lvl w:ilvl="0" w:tplc="04090001">
      <w:start w:val="1"/>
      <w:numFmt w:val="bullet"/>
      <w:lvlText w:val=""/>
      <w:lvlJc w:val="left"/>
      <w:pPr>
        <w:ind w:left="2205" w:hanging="420"/>
      </w:pPr>
      <w:rPr>
        <w:rFonts w:ascii="Wingdings" w:hAnsi="Wingdings" w:hint="default"/>
      </w:rPr>
    </w:lvl>
    <w:lvl w:ilvl="1" w:tplc="04090009">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2">
    <w:nsid w:val="69CE5356"/>
    <w:multiLevelType w:val="hybridMultilevel"/>
    <w:tmpl w:val="A386E5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45D70FC"/>
    <w:multiLevelType w:val="hybridMultilevel"/>
    <w:tmpl w:val="9C9A3AB8"/>
    <w:lvl w:ilvl="0" w:tplc="7BD07784">
      <w:start w:val="3"/>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nsid w:val="78F824BC"/>
    <w:multiLevelType w:val="hybridMultilevel"/>
    <w:tmpl w:val="7D02364C"/>
    <w:lvl w:ilvl="0" w:tplc="BC1E71A6">
      <w:numFmt w:val="bullet"/>
      <w:lvlText w:val="■"/>
      <w:lvlJc w:val="left"/>
      <w:pPr>
        <w:ind w:left="360" w:hanging="360"/>
      </w:pPr>
      <w:rPr>
        <w:rFonts w:ascii="游ゴシック Medium" w:eastAsia="游ゴシック Medium" w:hAnsi="游ゴシック Medium" w:cs="Times New Roman"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Wingdings" w:hAnsi="Wingdings" w:hint="default"/>
          <w:sz w:val="21"/>
          <w:szCs w:val="21"/>
        </w:rPr>
      </w:lvl>
    </w:lvlOverride>
  </w:num>
  <w:num w:numId="2">
    <w:abstractNumId w:val="8"/>
  </w:num>
  <w:num w:numId="3">
    <w:abstractNumId w:val="2"/>
  </w:num>
  <w:num w:numId="4">
    <w:abstractNumId w:val="3"/>
  </w:num>
  <w:num w:numId="5">
    <w:abstractNumId w:val="1"/>
  </w:num>
  <w:num w:numId="6">
    <w:abstractNumId w:val="10"/>
  </w:num>
  <w:num w:numId="7">
    <w:abstractNumId w:val="13"/>
  </w:num>
  <w:num w:numId="8">
    <w:abstractNumId w:val="9"/>
  </w:num>
  <w:num w:numId="9">
    <w:abstractNumId w:val="4"/>
  </w:num>
  <w:num w:numId="10">
    <w:abstractNumId w:val="11"/>
  </w:num>
  <w:num w:numId="11">
    <w:abstractNumId w:val="6"/>
  </w:num>
  <w:num w:numId="12">
    <w:abstractNumId w:val="7"/>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46"/>
    <w:rsid w:val="00001128"/>
    <w:rsid w:val="000019B6"/>
    <w:rsid w:val="00002D3C"/>
    <w:rsid w:val="000117F2"/>
    <w:rsid w:val="00011BB7"/>
    <w:rsid w:val="000129AB"/>
    <w:rsid w:val="00012CA7"/>
    <w:rsid w:val="00015666"/>
    <w:rsid w:val="00016273"/>
    <w:rsid w:val="00021433"/>
    <w:rsid w:val="00021D6F"/>
    <w:rsid w:val="00022213"/>
    <w:rsid w:val="00022C70"/>
    <w:rsid w:val="00023639"/>
    <w:rsid w:val="0002604A"/>
    <w:rsid w:val="00030E42"/>
    <w:rsid w:val="00031722"/>
    <w:rsid w:val="000330E9"/>
    <w:rsid w:val="0003516C"/>
    <w:rsid w:val="0003627C"/>
    <w:rsid w:val="00037C67"/>
    <w:rsid w:val="00040202"/>
    <w:rsid w:val="000402E9"/>
    <w:rsid w:val="00041BB1"/>
    <w:rsid w:val="000420A2"/>
    <w:rsid w:val="00043C34"/>
    <w:rsid w:val="00043C6E"/>
    <w:rsid w:val="00052739"/>
    <w:rsid w:val="0005368D"/>
    <w:rsid w:val="000553EC"/>
    <w:rsid w:val="00056EA0"/>
    <w:rsid w:val="00057A4D"/>
    <w:rsid w:val="000613AB"/>
    <w:rsid w:val="0006256F"/>
    <w:rsid w:val="00062906"/>
    <w:rsid w:val="00065B82"/>
    <w:rsid w:val="0006614C"/>
    <w:rsid w:val="00066738"/>
    <w:rsid w:val="00067017"/>
    <w:rsid w:val="00072A34"/>
    <w:rsid w:val="00073732"/>
    <w:rsid w:val="00073DC1"/>
    <w:rsid w:val="00080660"/>
    <w:rsid w:val="00081731"/>
    <w:rsid w:val="0008184A"/>
    <w:rsid w:val="00085023"/>
    <w:rsid w:val="0008689D"/>
    <w:rsid w:val="00087866"/>
    <w:rsid w:val="0009733D"/>
    <w:rsid w:val="000A2133"/>
    <w:rsid w:val="000A2724"/>
    <w:rsid w:val="000A7D0B"/>
    <w:rsid w:val="000B47D9"/>
    <w:rsid w:val="000B5FCA"/>
    <w:rsid w:val="000B75AD"/>
    <w:rsid w:val="000C27B4"/>
    <w:rsid w:val="000C4A65"/>
    <w:rsid w:val="000D08A2"/>
    <w:rsid w:val="000D6FE7"/>
    <w:rsid w:val="000E36F1"/>
    <w:rsid w:val="000E3A10"/>
    <w:rsid w:val="00106307"/>
    <w:rsid w:val="00107B0E"/>
    <w:rsid w:val="00107D12"/>
    <w:rsid w:val="00110CC6"/>
    <w:rsid w:val="00111E4D"/>
    <w:rsid w:val="0011549A"/>
    <w:rsid w:val="00123256"/>
    <w:rsid w:val="00125C7E"/>
    <w:rsid w:val="001267F6"/>
    <w:rsid w:val="00127DF0"/>
    <w:rsid w:val="00132689"/>
    <w:rsid w:val="00133661"/>
    <w:rsid w:val="00140516"/>
    <w:rsid w:val="00142640"/>
    <w:rsid w:val="00144649"/>
    <w:rsid w:val="00145EC3"/>
    <w:rsid w:val="0014699B"/>
    <w:rsid w:val="00150118"/>
    <w:rsid w:val="00152441"/>
    <w:rsid w:val="00153AC8"/>
    <w:rsid w:val="00155779"/>
    <w:rsid w:val="00157D8D"/>
    <w:rsid w:val="00163C29"/>
    <w:rsid w:val="00170FD6"/>
    <w:rsid w:val="00171F95"/>
    <w:rsid w:val="00172F01"/>
    <w:rsid w:val="0018181D"/>
    <w:rsid w:val="001825C1"/>
    <w:rsid w:val="0018487A"/>
    <w:rsid w:val="0019252E"/>
    <w:rsid w:val="001944DE"/>
    <w:rsid w:val="001945AC"/>
    <w:rsid w:val="00197BA8"/>
    <w:rsid w:val="001A18E9"/>
    <w:rsid w:val="001A2795"/>
    <w:rsid w:val="001A2C93"/>
    <w:rsid w:val="001A361F"/>
    <w:rsid w:val="001A7BDB"/>
    <w:rsid w:val="001B2E09"/>
    <w:rsid w:val="001B4580"/>
    <w:rsid w:val="001B55F3"/>
    <w:rsid w:val="001B5790"/>
    <w:rsid w:val="001B7412"/>
    <w:rsid w:val="001B7D37"/>
    <w:rsid w:val="001C265B"/>
    <w:rsid w:val="001C2744"/>
    <w:rsid w:val="001C27AF"/>
    <w:rsid w:val="001C3480"/>
    <w:rsid w:val="001C6EAC"/>
    <w:rsid w:val="001C7CFC"/>
    <w:rsid w:val="001D44DB"/>
    <w:rsid w:val="001D47DF"/>
    <w:rsid w:val="001E00B6"/>
    <w:rsid w:val="001E0D4D"/>
    <w:rsid w:val="001E4665"/>
    <w:rsid w:val="001E71F8"/>
    <w:rsid w:val="001E7FEC"/>
    <w:rsid w:val="001F0F8C"/>
    <w:rsid w:val="001F1842"/>
    <w:rsid w:val="001F3605"/>
    <w:rsid w:val="001F696C"/>
    <w:rsid w:val="00200057"/>
    <w:rsid w:val="00200DDC"/>
    <w:rsid w:val="00202298"/>
    <w:rsid w:val="0020419A"/>
    <w:rsid w:val="00204BB1"/>
    <w:rsid w:val="00205E51"/>
    <w:rsid w:val="0021187F"/>
    <w:rsid w:val="0021218E"/>
    <w:rsid w:val="00220F4E"/>
    <w:rsid w:val="00221B4A"/>
    <w:rsid w:val="00221EE3"/>
    <w:rsid w:val="00222B87"/>
    <w:rsid w:val="00224E98"/>
    <w:rsid w:val="0022543A"/>
    <w:rsid w:val="00230489"/>
    <w:rsid w:val="00234059"/>
    <w:rsid w:val="002346EA"/>
    <w:rsid w:val="00236BAC"/>
    <w:rsid w:val="00237A16"/>
    <w:rsid w:val="00240443"/>
    <w:rsid w:val="002441A3"/>
    <w:rsid w:val="0024756A"/>
    <w:rsid w:val="002533AD"/>
    <w:rsid w:val="00253478"/>
    <w:rsid w:val="00257FA5"/>
    <w:rsid w:val="002613D4"/>
    <w:rsid w:val="002640A6"/>
    <w:rsid w:val="002702DD"/>
    <w:rsid w:val="00273BC2"/>
    <w:rsid w:val="00275A74"/>
    <w:rsid w:val="00280BF9"/>
    <w:rsid w:val="00283494"/>
    <w:rsid w:val="002845AC"/>
    <w:rsid w:val="002904BD"/>
    <w:rsid w:val="00295E90"/>
    <w:rsid w:val="002A1AFC"/>
    <w:rsid w:val="002A287A"/>
    <w:rsid w:val="002A298A"/>
    <w:rsid w:val="002A41B3"/>
    <w:rsid w:val="002A5412"/>
    <w:rsid w:val="002A5F64"/>
    <w:rsid w:val="002A7BDA"/>
    <w:rsid w:val="002B118B"/>
    <w:rsid w:val="002B281D"/>
    <w:rsid w:val="002B39C2"/>
    <w:rsid w:val="002B48B3"/>
    <w:rsid w:val="002B657F"/>
    <w:rsid w:val="002B72BF"/>
    <w:rsid w:val="002C2181"/>
    <w:rsid w:val="002C30B4"/>
    <w:rsid w:val="002C4023"/>
    <w:rsid w:val="002C5F3A"/>
    <w:rsid w:val="002C656B"/>
    <w:rsid w:val="002D15ED"/>
    <w:rsid w:val="002D4902"/>
    <w:rsid w:val="002D4E08"/>
    <w:rsid w:val="002D5F00"/>
    <w:rsid w:val="002D646F"/>
    <w:rsid w:val="002D77A5"/>
    <w:rsid w:val="002D79A1"/>
    <w:rsid w:val="002E0EDD"/>
    <w:rsid w:val="002E6900"/>
    <w:rsid w:val="002E6E69"/>
    <w:rsid w:val="002F0540"/>
    <w:rsid w:val="002F14E6"/>
    <w:rsid w:val="002F2E04"/>
    <w:rsid w:val="002F4760"/>
    <w:rsid w:val="002F4917"/>
    <w:rsid w:val="002F7332"/>
    <w:rsid w:val="003005D8"/>
    <w:rsid w:val="00301B54"/>
    <w:rsid w:val="0030356A"/>
    <w:rsid w:val="003177DE"/>
    <w:rsid w:val="00317A41"/>
    <w:rsid w:val="00321D56"/>
    <w:rsid w:val="00321FAB"/>
    <w:rsid w:val="00322B9D"/>
    <w:rsid w:val="00323BB5"/>
    <w:rsid w:val="003313EC"/>
    <w:rsid w:val="003318B6"/>
    <w:rsid w:val="00331D10"/>
    <w:rsid w:val="003326EB"/>
    <w:rsid w:val="00334199"/>
    <w:rsid w:val="00345AC5"/>
    <w:rsid w:val="00352FD6"/>
    <w:rsid w:val="00354CB6"/>
    <w:rsid w:val="00354DFB"/>
    <w:rsid w:val="0035647C"/>
    <w:rsid w:val="00361CD0"/>
    <w:rsid w:val="00362FFD"/>
    <w:rsid w:val="00366F2A"/>
    <w:rsid w:val="003729A9"/>
    <w:rsid w:val="00377F24"/>
    <w:rsid w:val="00380D79"/>
    <w:rsid w:val="00382860"/>
    <w:rsid w:val="00384ADE"/>
    <w:rsid w:val="003856CF"/>
    <w:rsid w:val="00387456"/>
    <w:rsid w:val="00390482"/>
    <w:rsid w:val="00395D69"/>
    <w:rsid w:val="003977AC"/>
    <w:rsid w:val="003A0A4E"/>
    <w:rsid w:val="003A3D3D"/>
    <w:rsid w:val="003A66CF"/>
    <w:rsid w:val="003A6D5C"/>
    <w:rsid w:val="003A6F38"/>
    <w:rsid w:val="003B5DD2"/>
    <w:rsid w:val="003B7D8F"/>
    <w:rsid w:val="003C4118"/>
    <w:rsid w:val="003C4A36"/>
    <w:rsid w:val="003C5E9D"/>
    <w:rsid w:val="003D3D9E"/>
    <w:rsid w:val="003D40D1"/>
    <w:rsid w:val="003D49A7"/>
    <w:rsid w:val="003D53E3"/>
    <w:rsid w:val="003D5840"/>
    <w:rsid w:val="003D64DB"/>
    <w:rsid w:val="003D7D58"/>
    <w:rsid w:val="003E12CF"/>
    <w:rsid w:val="003E390F"/>
    <w:rsid w:val="003F0D85"/>
    <w:rsid w:val="003F15D7"/>
    <w:rsid w:val="003F1E6E"/>
    <w:rsid w:val="003F612C"/>
    <w:rsid w:val="003F653F"/>
    <w:rsid w:val="00401BC2"/>
    <w:rsid w:val="00406553"/>
    <w:rsid w:val="00407D7D"/>
    <w:rsid w:val="00410977"/>
    <w:rsid w:val="00421785"/>
    <w:rsid w:val="00421AA1"/>
    <w:rsid w:val="00421F5A"/>
    <w:rsid w:val="00425F1B"/>
    <w:rsid w:val="004264A0"/>
    <w:rsid w:val="004279FE"/>
    <w:rsid w:val="00431E53"/>
    <w:rsid w:val="0043521C"/>
    <w:rsid w:val="00436B95"/>
    <w:rsid w:val="004411BE"/>
    <w:rsid w:val="0044425E"/>
    <w:rsid w:val="00451C1D"/>
    <w:rsid w:val="00451C30"/>
    <w:rsid w:val="004534DE"/>
    <w:rsid w:val="00453706"/>
    <w:rsid w:val="00454412"/>
    <w:rsid w:val="00460FF4"/>
    <w:rsid w:val="0046140E"/>
    <w:rsid w:val="00462E12"/>
    <w:rsid w:val="004638F9"/>
    <w:rsid w:val="0046563F"/>
    <w:rsid w:val="004668EA"/>
    <w:rsid w:val="004678A9"/>
    <w:rsid w:val="0047353F"/>
    <w:rsid w:val="00474807"/>
    <w:rsid w:val="00480592"/>
    <w:rsid w:val="00484706"/>
    <w:rsid w:val="0048475B"/>
    <w:rsid w:val="004848EF"/>
    <w:rsid w:val="0048633C"/>
    <w:rsid w:val="0048798F"/>
    <w:rsid w:val="00487EAE"/>
    <w:rsid w:val="004905A8"/>
    <w:rsid w:val="004929C3"/>
    <w:rsid w:val="00492AF3"/>
    <w:rsid w:val="00493C99"/>
    <w:rsid w:val="00493F3F"/>
    <w:rsid w:val="0049579F"/>
    <w:rsid w:val="004972FB"/>
    <w:rsid w:val="004A0B2F"/>
    <w:rsid w:val="004A1A28"/>
    <w:rsid w:val="004A3B3F"/>
    <w:rsid w:val="004A74E4"/>
    <w:rsid w:val="004A7B02"/>
    <w:rsid w:val="004B333F"/>
    <w:rsid w:val="004B58FB"/>
    <w:rsid w:val="004B6742"/>
    <w:rsid w:val="004C56D1"/>
    <w:rsid w:val="004D0078"/>
    <w:rsid w:val="004D0BA4"/>
    <w:rsid w:val="004D167C"/>
    <w:rsid w:val="004D329F"/>
    <w:rsid w:val="004D5716"/>
    <w:rsid w:val="004D61F8"/>
    <w:rsid w:val="004D7C0B"/>
    <w:rsid w:val="004E0AAF"/>
    <w:rsid w:val="004E1F38"/>
    <w:rsid w:val="004E2685"/>
    <w:rsid w:val="004F2362"/>
    <w:rsid w:val="005013F7"/>
    <w:rsid w:val="00505FAF"/>
    <w:rsid w:val="00506141"/>
    <w:rsid w:val="00507230"/>
    <w:rsid w:val="00514050"/>
    <w:rsid w:val="00515516"/>
    <w:rsid w:val="00522A5D"/>
    <w:rsid w:val="00523227"/>
    <w:rsid w:val="00530C2F"/>
    <w:rsid w:val="005325BF"/>
    <w:rsid w:val="00541527"/>
    <w:rsid w:val="00543B5C"/>
    <w:rsid w:val="005443C7"/>
    <w:rsid w:val="005471E6"/>
    <w:rsid w:val="00552FB8"/>
    <w:rsid w:val="00553250"/>
    <w:rsid w:val="0055452B"/>
    <w:rsid w:val="00562399"/>
    <w:rsid w:val="00564607"/>
    <w:rsid w:val="00565487"/>
    <w:rsid w:val="00567D66"/>
    <w:rsid w:val="005700E2"/>
    <w:rsid w:val="00572411"/>
    <w:rsid w:val="00574139"/>
    <w:rsid w:val="0057547D"/>
    <w:rsid w:val="005754B8"/>
    <w:rsid w:val="00575CE8"/>
    <w:rsid w:val="005761CE"/>
    <w:rsid w:val="005815DB"/>
    <w:rsid w:val="005873B2"/>
    <w:rsid w:val="00592D07"/>
    <w:rsid w:val="00594CF3"/>
    <w:rsid w:val="0059744D"/>
    <w:rsid w:val="005A0DB7"/>
    <w:rsid w:val="005A33DA"/>
    <w:rsid w:val="005A6C4C"/>
    <w:rsid w:val="005A7677"/>
    <w:rsid w:val="005A77E3"/>
    <w:rsid w:val="005A7EF5"/>
    <w:rsid w:val="005B06BA"/>
    <w:rsid w:val="005C08DB"/>
    <w:rsid w:val="005C2D87"/>
    <w:rsid w:val="005C618B"/>
    <w:rsid w:val="005C649A"/>
    <w:rsid w:val="005C6B68"/>
    <w:rsid w:val="005C715C"/>
    <w:rsid w:val="005C74E2"/>
    <w:rsid w:val="005C779F"/>
    <w:rsid w:val="005C7F2D"/>
    <w:rsid w:val="005D38BA"/>
    <w:rsid w:val="005D40BE"/>
    <w:rsid w:val="005D4DC1"/>
    <w:rsid w:val="005E00DA"/>
    <w:rsid w:val="005E05FC"/>
    <w:rsid w:val="005E2701"/>
    <w:rsid w:val="005E623F"/>
    <w:rsid w:val="005F505E"/>
    <w:rsid w:val="005F6739"/>
    <w:rsid w:val="005F6AF3"/>
    <w:rsid w:val="006024AB"/>
    <w:rsid w:val="006049E1"/>
    <w:rsid w:val="00615852"/>
    <w:rsid w:val="00615E23"/>
    <w:rsid w:val="006160AD"/>
    <w:rsid w:val="00616E0F"/>
    <w:rsid w:val="00617DCE"/>
    <w:rsid w:val="00622D2F"/>
    <w:rsid w:val="00625A86"/>
    <w:rsid w:val="00626050"/>
    <w:rsid w:val="00627674"/>
    <w:rsid w:val="006400F9"/>
    <w:rsid w:val="006463EC"/>
    <w:rsid w:val="00651B17"/>
    <w:rsid w:val="006609E3"/>
    <w:rsid w:val="00660F8E"/>
    <w:rsid w:val="00660FEC"/>
    <w:rsid w:val="00662A89"/>
    <w:rsid w:val="00662CF3"/>
    <w:rsid w:val="00664B41"/>
    <w:rsid w:val="00666B39"/>
    <w:rsid w:val="00670A67"/>
    <w:rsid w:val="00675B2F"/>
    <w:rsid w:val="00676146"/>
    <w:rsid w:val="00677F3D"/>
    <w:rsid w:val="006804B0"/>
    <w:rsid w:val="00682756"/>
    <w:rsid w:val="006840FC"/>
    <w:rsid w:val="0068661D"/>
    <w:rsid w:val="00687AC9"/>
    <w:rsid w:val="00687BC7"/>
    <w:rsid w:val="006926D1"/>
    <w:rsid w:val="00694432"/>
    <w:rsid w:val="006A21F6"/>
    <w:rsid w:val="006A2329"/>
    <w:rsid w:val="006A33CA"/>
    <w:rsid w:val="006A58B6"/>
    <w:rsid w:val="006A5B75"/>
    <w:rsid w:val="006A6502"/>
    <w:rsid w:val="006A7D14"/>
    <w:rsid w:val="006A7E97"/>
    <w:rsid w:val="006B2813"/>
    <w:rsid w:val="006B41AE"/>
    <w:rsid w:val="006B66B0"/>
    <w:rsid w:val="006D6A3F"/>
    <w:rsid w:val="006D7643"/>
    <w:rsid w:val="006E277B"/>
    <w:rsid w:val="006E4509"/>
    <w:rsid w:val="006E454B"/>
    <w:rsid w:val="006E5A1A"/>
    <w:rsid w:val="007014B9"/>
    <w:rsid w:val="00703BAF"/>
    <w:rsid w:val="007051A3"/>
    <w:rsid w:val="0071060A"/>
    <w:rsid w:val="007149FB"/>
    <w:rsid w:val="007169A5"/>
    <w:rsid w:val="00721133"/>
    <w:rsid w:val="0072481F"/>
    <w:rsid w:val="00725B65"/>
    <w:rsid w:val="0072616E"/>
    <w:rsid w:val="0073082C"/>
    <w:rsid w:val="00731389"/>
    <w:rsid w:val="00735733"/>
    <w:rsid w:val="00736CBF"/>
    <w:rsid w:val="0074313B"/>
    <w:rsid w:val="00745C9D"/>
    <w:rsid w:val="0074652C"/>
    <w:rsid w:val="00746FCB"/>
    <w:rsid w:val="0075722D"/>
    <w:rsid w:val="00757E1C"/>
    <w:rsid w:val="007636C3"/>
    <w:rsid w:val="007664CB"/>
    <w:rsid w:val="00767042"/>
    <w:rsid w:val="00767E12"/>
    <w:rsid w:val="0077177C"/>
    <w:rsid w:val="00772EB6"/>
    <w:rsid w:val="00773971"/>
    <w:rsid w:val="0077537F"/>
    <w:rsid w:val="007755F2"/>
    <w:rsid w:val="0077794D"/>
    <w:rsid w:val="007810F6"/>
    <w:rsid w:val="007824BF"/>
    <w:rsid w:val="00786A6E"/>
    <w:rsid w:val="00786FAD"/>
    <w:rsid w:val="007870E1"/>
    <w:rsid w:val="007873BD"/>
    <w:rsid w:val="0079093D"/>
    <w:rsid w:val="007949E3"/>
    <w:rsid w:val="007A2284"/>
    <w:rsid w:val="007A2652"/>
    <w:rsid w:val="007A2B0A"/>
    <w:rsid w:val="007A78C2"/>
    <w:rsid w:val="007C651E"/>
    <w:rsid w:val="007D1255"/>
    <w:rsid w:val="007D1400"/>
    <w:rsid w:val="007D42E4"/>
    <w:rsid w:val="007E22E0"/>
    <w:rsid w:val="007E609C"/>
    <w:rsid w:val="007E7231"/>
    <w:rsid w:val="007E7957"/>
    <w:rsid w:val="007E79C1"/>
    <w:rsid w:val="00803766"/>
    <w:rsid w:val="00804530"/>
    <w:rsid w:val="008055AC"/>
    <w:rsid w:val="00806674"/>
    <w:rsid w:val="00810DCC"/>
    <w:rsid w:val="00812680"/>
    <w:rsid w:val="0082096D"/>
    <w:rsid w:val="00820992"/>
    <w:rsid w:val="008228F8"/>
    <w:rsid w:val="008276AD"/>
    <w:rsid w:val="00832B35"/>
    <w:rsid w:val="00833746"/>
    <w:rsid w:val="00833CEB"/>
    <w:rsid w:val="00833F53"/>
    <w:rsid w:val="00835A6A"/>
    <w:rsid w:val="00837095"/>
    <w:rsid w:val="00837666"/>
    <w:rsid w:val="00837CEF"/>
    <w:rsid w:val="00840F47"/>
    <w:rsid w:val="00842F3D"/>
    <w:rsid w:val="00847553"/>
    <w:rsid w:val="00851783"/>
    <w:rsid w:val="00851ED1"/>
    <w:rsid w:val="00855329"/>
    <w:rsid w:val="00855547"/>
    <w:rsid w:val="008667AA"/>
    <w:rsid w:val="008701BF"/>
    <w:rsid w:val="008712F8"/>
    <w:rsid w:val="0087302F"/>
    <w:rsid w:val="00877DC7"/>
    <w:rsid w:val="00880303"/>
    <w:rsid w:val="008821F6"/>
    <w:rsid w:val="00883B1A"/>
    <w:rsid w:val="00885309"/>
    <w:rsid w:val="00885BEF"/>
    <w:rsid w:val="00886B3F"/>
    <w:rsid w:val="008935C1"/>
    <w:rsid w:val="008A43C1"/>
    <w:rsid w:val="008A6585"/>
    <w:rsid w:val="008A7195"/>
    <w:rsid w:val="008A7FCC"/>
    <w:rsid w:val="008B1261"/>
    <w:rsid w:val="008B4AD2"/>
    <w:rsid w:val="008C0F41"/>
    <w:rsid w:val="008C17E1"/>
    <w:rsid w:val="008C42BC"/>
    <w:rsid w:val="008C53A2"/>
    <w:rsid w:val="008D73DB"/>
    <w:rsid w:val="008E1BD6"/>
    <w:rsid w:val="008F06EB"/>
    <w:rsid w:val="008F0B36"/>
    <w:rsid w:val="008F1581"/>
    <w:rsid w:val="008F2481"/>
    <w:rsid w:val="008F60B7"/>
    <w:rsid w:val="008F765C"/>
    <w:rsid w:val="00901CDD"/>
    <w:rsid w:val="0090531F"/>
    <w:rsid w:val="009059EE"/>
    <w:rsid w:val="00905B93"/>
    <w:rsid w:val="00907E44"/>
    <w:rsid w:val="00923B4B"/>
    <w:rsid w:val="00924437"/>
    <w:rsid w:val="009251B8"/>
    <w:rsid w:val="009313D7"/>
    <w:rsid w:val="009378A2"/>
    <w:rsid w:val="00943999"/>
    <w:rsid w:val="00954AE9"/>
    <w:rsid w:val="00955ECC"/>
    <w:rsid w:val="00962DEE"/>
    <w:rsid w:val="009636D4"/>
    <w:rsid w:val="00963FF5"/>
    <w:rsid w:val="00964146"/>
    <w:rsid w:val="00967CF8"/>
    <w:rsid w:val="009722A3"/>
    <w:rsid w:val="00974F2B"/>
    <w:rsid w:val="00980A03"/>
    <w:rsid w:val="009814D3"/>
    <w:rsid w:val="00985DFF"/>
    <w:rsid w:val="00987B65"/>
    <w:rsid w:val="00993033"/>
    <w:rsid w:val="00993A69"/>
    <w:rsid w:val="009954E5"/>
    <w:rsid w:val="00996096"/>
    <w:rsid w:val="009A042F"/>
    <w:rsid w:val="009A2809"/>
    <w:rsid w:val="009A28D9"/>
    <w:rsid w:val="009A5831"/>
    <w:rsid w:val="009A6992"/>
    <w:rsid w:val="009B0EC2"/>
    <w:rsid w:val="009B10B2"/>
    <w:rsid w:val="009B15A2"/>
    <w:rsid w:val="009B5A9C"/>
    <w:rsid w:val="009C18FE"/>
    <w:rsid w:val="009C3BA5"/>
    <w:rsid w:val="009C48D1"/>
    <w:rsid w:val="009D155D"/>
    <w:rsid w:val="009D25F9"/>
    <w:rsid w:val="009D2B94"/>
    <w:rsid w:val="009E1D1A"/>
    <w:rsid w:val="009E34DF"/>
    <w:rsid w:val="009F1BE3"/>
    <w:rsid w:val="00A02BFA"/>
    <w:rsid w:val="00A0568B"/>
    <w:rsid w:val="00A076D2"/>
    <w:rsid w:val="00A15C66"/>
    <w:rsid w:val="00A1681A"/>
    <w:rsid w:val="00A211E2"/>
    <w:rsid w:val="00A24524"/>
    <w:rsid w:val="00A24A7A"/>
    <w:rsid w:val="00A25011"/>
    <w:rsid w:val="00A2628A"/>
    <w:rsid w:val="00A26DC0"/>
    <w:rsid w:val="00A27D08"/>
    <w:rsid w:val="00A324D8"/>
    <w:rsid w:val="00A352EA"/>
    <w:rsid w:val="00A356A1"/>
    <w:rsid w:val="00A37711"/>
    <w:rsid w:val="00A4268C"/>
    <w:rsid w:val="00A4323C"/>
    <w:rsid w:val="00A43F6D"/>
    <w:rsid w:val="00A454A8"/>
    <w:rsid w:val="00A46118"/>
    <w:rsid w:val="00A47F61"/>
    <w:rsid w:val="00A51481"/>
    <w:rsid w:val="00A51E20"/>
    <w:rsid w:val="00A53FEA"/>
    <w:rsid w:val="00A55162"/>
    <w:rsid w:val="00A5602E"/>
    <w:rsid w:val="00A57A17"/>
    <w:rsid w:val="00A64277"/>
    <w:rsid w:val="00A66511"/>
    <w:rsid w:val="00A73CED"/>
    <w:rsid w:val="00A75630"/>
    <w:rsid w:val="00A802AE"/>
    <w:rsid w:val="00A85A0A"/>
    <w:rsid w:val="00A8709A"/>
    <w:rsid w:val="00A87166"/>
    <w:rsid w:val="00A873B9"/>
    <w:rsid w:val="00A92495"/>
    <w:rsid w:val="00A92A12"/>
    <w:rsid w:val="00A94304"/>
    <w:rsid w:val="00A951EF"/>
    <w:rsid w:val="00AA0504"/>
    <w:rsid w:val="00AA159A"/>
    <w:rsid w:val="00AA2C9E"/>
    <w:rsid w:val="00AA6A93"/>
    <w:rsid w:val="00AB016E"/>
    <w:rsid w:val="00AB1B2E"/>
    <w:rsid w:val="00AB4A6E"/>
    <w:rsid w:val="00AB5613"/>
    <w:rsid w:val="00AC0977"/>
    <w:rsid w:val="00AC0BB8"/>
    <w:rsid w:val="00AC0F92"/>
    <w:rsid w:val="00AC1590"/>
    <w:rsid w:val="00AC15B9"/>
    <w:rsid w:val="00AC4389"/>
    <w:rsid w:val="00AC4671"/>
    <w:rsid w:val="00AD320B"/>
    <w:rsid w:val="00AD3D69"/>
    <w:rsid w:val="00AD5E62"/>
    <w:rsid w:val="00AE1684"/>
    <w:rsid w:val="00AE6B04"/>
    <w:rsid w:val="00AE6C14"/>
    <w:rsid w:val="00AF271A"/>
    <w:rsid w:val="00AF2BB6"/>
    <w:rsid w:val="00B01A06"/>
    <w:rsid w:val="00B022DA"/>
    <w:rsid w:val="00B02EA7"/>
    <w:rsid w:val="00B14D38"/>
    <w:rsid w:val="00B16C8B"/>
    <w:rsid w:val="00B16CD8"/>
    <w:rsid w:val="00B172D7"/>
    <w:rsid w:val="00B17B28"/>
    <w:rsid w:val="00B2118B"/>
    <w:rsid w:val="00B22F0B"/>
    <w:rsid w:val="00B22F77"/>
    <w:rsid w:val="00B24602"/>
    <w:rsid w:val="00B25BF0"/>
    <w:rsid w:val="00B27C64"/>
    <w:rsid w:val="00B27DE6"/>
    <w:rsid w:val="00B33050"/>
    <w:rsid w:val="00B3332D"/>
    <w:rsid w:val="00B36FA6"/>
    <w:rsid w:val="00B3770D"/>
    <w:rsid w:val="00B40BEE"/>
    <w:rsid w:val="00B43B91"/>
    <w:rsid w:val="00B5342B"/>
    <w:rsid w:val="00B54504"/>
    <w:rsid w:val="00B55E1A"/>
    <w:rsid w:val="00B6157A"/>
    <w:rsid w:val="00B64646"/>
    <w:rsid w:val="00B66F8B"/>
    <w:rsid w:val="00B67AF1"/>
    <w:rsid w:val="00B67DE4"/>
    <w:rsid w:val="00B73D24"/>
    <w:rsid w:val="00B75C4C"/>
    <w:rsid w:val="00B80885"/>
    <w:rsid w:val="00B814F2"/>
    <w:rsid w:val="00B81854"/>
    <w:rsid w:val="00B830C2"/>
    <w:rsid w:val="00B83797"/>
    <w:rsid w:val="00B83B0E"/>
    <w:rsid w:val="00B83DD7"/>
    <w:rsid w:val="00B84881"/>
    <w:rsid w:val="00B86AC5"/>
    <w:rsid w:val="00B90481"/>
    <w:rsid w:val="00B905AE"/>
    <w:rsid w:val="00B90A3C"/>
    <w:rsid w:val="00B952D0"/>
    <w:rsid w:val="00BA1BD5"/>
    <w:rsid w:val="00BA2013"/>
    <w:rsid w:val="00BA3282"/>
    <w:rsid w:val="00BA63EE"/>
    <w:rsid w:val="00BA74A5"/>
    <w:rsid w:val="00BA77B6"/>
    <w:rsid w:val="00BB02CF"/>
    <w:rsid w:val="00BB1B2A"/>
    <w:rsid w:val="00BB6E98"/>
    <w:rsid w:val="00BC0448"/>
    <w:rsid w:val="00BC0A27"/>
    <w:rsid w:val="00BC249E"/>
    <w:rsid w:val="00BC4398"/>
    <w:rsid w:val="00BC7118"/>
    <w:rsid w:val="00BC71CA"/>
    <w:rsid w:val="00BD1C09"/>
    <w:rsid w:val="00BD1CB4"/>
    <w:rsid w:val="00BD50EC"/>
    <w:rsid w:val="00BD5648"/>
    <w:rsid w:val="00BE0A37"/>
    <w:rsid w:val="00BE41A5"/>
    <w:rsid w:val="00BF2DDF"/>
    <w:rsid w:val="00BF3711"/>
    <w:rsid w:val="00BF3980"/>
    <w:rsid w:val="00BF3EC9"/>
    <w:rsid w:val="00BF620E"/>
    <w:rsid w:val="00BF7225"/>
    <w:rsid w:val="00C03293"/>
    <w:rsid w:val="00C04AC4"/>
    <w:rsid w:val="00C10BEA"/>
    <w:rsid w:val="00C167CB"/>
    <w:rsid w:val="00C245A0"/>
    <w:rsid w:val="00C24B63"/>
    <w:rsid w:val="00C342F1"/>
    <w:rsid w:val="00C34C16"/>
    <w:rsid w:val="00C35752"/>
    <w:rsid w:val="00C36CB7"/>
    <w:rsid w:val="00C37D26"/>
    <w:rsid w:val="00C419B8"/>
    <w:rsid w:val="00C42BCE"/>
    <w:rsid w:val="00C47EEA"/>
    <w:rsid w:val="00C5138C"/>
    <w:rsid w:val="00C5289B"/>
    <w:rsid w:val="00C52F2D"/>
    <w:rsid w:val="00C54659"/>
    <w:rsid w:val="00C5546A"/>
    <w:rsid w:val="00C562D5"/>
    <w:rsid w:val="00C57656"/>
    <w:rsid w:val="00C57D84"/>
    <w:rsid w:val="00C61F94"/>
    <w:rsid w:val="00C64C2C"/>
    <w:rsid w:val="00C732FF"/>
    <w:rsid w:val="00C73A23"/>
    <w:rsid w:val="00C7565C"/>
    <w:rsid w:val="00C7674C"/>
    <w:rsid w:val="00C81069"/>
    <w:rsid w:val="00C8240B"/>
    <w:rsid w:val="00C8256A"/>
    <w:rsid w:val="00C82575"/>
    <w:rsid w:val="00C82898"/>
    <w:rsid w:val="00C84F1A"/>
    <w:rsid w:val="00C85596"/>
    <w:rsid w:val="00C86C4F"/>
    <w:rsid w:val="00C90526"/>
    <w:rsid w:val="00C921A1"/>
    <w:rsid w:val="00C949A1"/>
    <w:rsid w:val="00C965D1"/>
    <w:rsid w:val="00C97938"/>
    <w:rsid w:val="00CA11E1"/>
    <w:rsid w:val="00CA4A73"/>
    <w:rsid w:val="00CA6C87"/>
    <w:rsid w:val="00CB16C6"/>
    <w:rsid w:val="00CB1BCA"/>
    <w:rsid w:val="00CB2B6E"/>
    <w:rsid w:val="00CB5F7B"/>
    <w:rsid w:val="00CB6AE2"/>
    <w:rsid w:val="00CB7E17"/>
    <w:rsid w:val="00CC107D"/>
    <w:rsid w:val="00CC11B3"/>
    <w:rsid w:val="00CC5CBC"/>
    <w:rsid w:val="00CC69FD"/>
    <w:rsid w:val="00CD362E"/>
    <w:rsid w:val="00CD3C92"/>
    <w:rsid w:val="00CE2DE9"/>
    <w:rsid w:val="00CE45D2"/>
    <w:rsid w:val="00CE6046"/>
    <w:rsid w:val="00CF0F7E"/>
    <w:rsid w:val="00CF3527"/>
    <w:rsid w:val="00CF43C8"/>
    <w:rsid w:val="00CF53B4"/>
    <w:rsid w:val="00D004D5"/>
    <w:rsid w:val="00D005DA"/>
    <w:rsid w:val="00D01A88"/>
    <w:rsid w:val="00D01B0F"/>
    <w:rsid w:val="00D02F34"/>
    <w:rsid w:val="00D06139"/>
    <w:rsid w:val="00D114A5"/>
    <w:rsid w:val="00D11AD1"/>
    <w:rsid w:val="00D11E86"/>
    <w:rsid w:val="00D13BB6"/>
    <w:rsid w:val="00D141C5"/>
    <w:rsid w:val="00D1522D"/>
    <w:rsid w:val="00D170AB"/>
    <w:rsid w:val="00D20654"/>
    <w:rsid w:val="00D2443F"/>
    <w:rsid w:val="00D251B6"/>
    <w:rsid w:val="00D253E5"/>
    <w:rsid w:val="00D357A0"/>
    <w:rsid w:val="00D36485"/>
    <w:rsid w:val="00D36735"/>
    <w:rsid w:val="00D40ACC"/>
    <w:rsid w:val="00D4318D"/>
    <w:rsid w:val="00D43349"/>
    <w:rsid w:val="00D45481"/>
    <w:rsid w:val="00D45527"/>
    <w:rsid w:val="00D46D6F"/>
    <w:rsid w:val="00D50F3B"/>
    <w:rsid w:val="00D50F4C"/>
    <w:rsid w:val="00D522F1"/>
    <w:rsid w:val="00D5244B"/>
    <w:rsid w:val="00D53208"/>
    <w:rsid w:val="00D614D2"/>
    <w:rsid w:val="00D62027"/>
    <w:rsid w:val="00D639C5"/>
    <w:rsid w:val="00D644A3"/>
    <w:rsid w:val="00D70727"/>
    <w:rsid w:val="00D747BB"/>
    <w:rsid w:val="00D75DAC"/>
    <w:rsid w:val="00D7684E"/>
    <w:rsid w:val="00D76DC6"/>
    <w:rsid w:val="00D77C76"/>
    <w:rsid w:val="00D8033D"/>
    <w:rsid w:val="00D81E2F"/>
    <w:rsid w:val="00D82989"/>
    <w:rsid w:val="00D8492F"/>
    <w:rsid w:val="00D85E13"/>
    <w:rsid w:val="00D86802"/>
    <w:rsid w:val="00D878F6"/>
    <w:rsid w:val="00D90358"/>
    <w:rsid w:val="00D90ADE"/>
    <w:rsid w:val="00D913B4"/>
    <w:rsid w:val="00D92F21"/>
    <w:rsid w:val="00D97FF2"/>
    <w:rsid w:val="00DA35AD"/>
    <w:rsid w:val="00DA3837"/>
    <w:rsid w:val="00DA49A5"/>
    <w:rsid w:val="00DA4F5F"/>
    <w:rsid w:val="00DA7E4B"/>
    <w:rsid w:val="00DB052D"/>
    <w:rsid w:val="00DB25CF"/>
    <w:rsid w:val="00DB4494"/>
    <w:rsid w:val="00DB71E9"/>
    <w:rsid w:val="00DC1136"/>
    <w:rsid w:val="00DC524E"/>
    <w:rsid w:val="00DD0C20"/>
    <w:rsid w:val="00DD1B1F"/>
    <w:rsid w:val="00DD2A30"/>
    <w:rsid w:val="00DD565B"/>
    <w:rsid w:val="00DD5D68"/>
    <w:rsid w:val="00DD6526"/>
    <w:rsid w:val="00DD75BE"/>
    <w:rsid w:val="00DE165E"/>
    <w:rsid w:val="00DE2491"/>
    <w:rsid w:val="00DE5185"/>
    <w:rsid w:val="00DF1E23"/>
    <w:rsid w:val="00DF3A74"/>
    <w:rsid w:val="00DF5319"/>
    <w:rsid w:val="00E033D2"/>
    <w:rsid w:val="00E04E5C"/>
    <w:rsid w:val="00E2011C"/>
    <w:rsid w:val="00E21A98"/>
    <w:rsid w:val="00E22531"/>
    <w:rsid w:val="00E305EA"/>
    <w:rsid w:val="00E32BCA"/>
    <w:rsid w:val="00E43316"/>
    <w:rsid w:val="00E441FB"/>
    <w:rsid w:val="00E44506"/>
    <w:rsid w:val="00E47DE6"/>
    <w:rsid w:val="00E559AA"/>
    <w:rsid w:val="00E56BBA"/>
    <w:rsid w:val="00E577CC"/>
    <w:rsid w:val="00E610BD"/>
    <w:rsid w:val="00E73E09"/>
    <w:rsid w:val="00E772AA"/>
    <w:rsid w:val="00E800F2"/>
    <w:rsid w:val="00E80357"/>
    <w:rsid w:val="00E809AF"/>
    <w:rsid w:val="00E80ADF"/>
    <w:rsid w:val="00E81A4D"/>
    <w:rsid w:val="00E82080"/>
    <w:rsid w:val="00E84F5B"/>
    <w:rsid w:val="00E85234"/>
    <w:rsid w:val="00E86236"/>
    <w:rsid w:val="00E90D52"/>
    <w:rsid w:val="00E92F01"/>
    <w:rsid w:val="00E92FCE"/>
    <w:rsid w:val="00E93B09"/>
    <w:rsid w:val="00E95137"/>
    <w:rsid w:val="00EA1A13"/>
    <w:rsid w:val="00EA4EB8"/>
    <w:rsid w:val="00EA5373"/>
    <w:rsid w:val="00EA5C13"/>
    <w:rsid w:val="00EA7A75"/>
    <w:rsid w:val="00EB121E"/>
    <w:rsid w:val="00EB47D1"/>
    <w:rsid w:val="00EB5216"/>
    <w:rsid w:val="00EC2C92"/>
    <w:rsid w:val="00EC4007"/>
    <w:rsid w:val="00EC7313"/>
    <w:rsid w:val="00ED532B"/>
    <w:rsid w:val="00ED687F"/>
    <w:rsid w:val="00ED6B4F"/>
    <w:rsid w:val="00ED6E41"/>
    <w:rsid w:val="00EE14CD"/>
    <w:rsid w:val="00EE3A8B"/>
    <w:rsid w:val="00EE4805"/>
    <w:rsid w:val="00EE6428"/>
    <w:rsid w:val="00EE7043"/>
    <w:rsid w:val="00EF0BC9"/>
    <w:rsid w:val="00EF13CA"/>
    <w:rsid w:val="00EF239C"/>
    <w:rsid w:val="00EF3892"/>
    <w:rsid w:val="00EF3DE1"/>
    <w:rsid w:val="00EF532D"/>
    <w:rsid w:val="00EF5C1A"/>
    <w:rsid w:val="00F13759"/>
    <w:rsid w:val="00F2067F"/>
    <w:rsid w:val="00F21695"/>
    <w:rsid w:val="00F22B94"/>
    <w:rsid w:val="00F31326"/>
    <w:rsid w:val="00F315CE"/>
    <w:rsid w:val="00F34496"/>
    <w:rsid w:val="00F36A34"/>
    <w:rsid w:val="00F41D27"/>
    <w:rsid w:val="00F42C5D"/>
    <w:rsid w:val="00F43902"/>
    <w:rsid w:val="00F44D1E"/>
    <w:rsid w:val="00F4637B"/>
    <w:rsid w:val="00F52D23"/>
    <w:rsid w:val="00F532D4"/>
    <w:rsid w:val="00F5756D"/>
    <w:rsid w:val="00F57A19"/>
    <w:rsid w:val="00F60E3A"/>
    <w:rsid w:val="00F64AF1"/>
    <w:rsid w:val="00F66A1C"/>
    <w:rsid w:val="00F66D88"/>
    <w:rsid w:val="00F67769"/>
    <w:rsid w:val="00F71161"/>
    <w:rsid w:val="00F736D4"/>
    <w:rsid w:val="00F75F55"/>
    <w:rsid w:val="00F830A2"/>
    <w:rsid w:val="00F831AB"/>
    <w:rsid w:val="00F87034"/>
    <w:rsid w:val="00F90999"/>
    <w:rsid w:val="00F9309E"/>
    <w:rsid w:val="00FA53D8"/>
    <w:rsid w:val="00FB1251"/>
    <w:rsid w:val="00FB2122"/>
    <w:rsid w:val="00FB3A05"/>
    <w:rsid w:val="00FB5BC8"/>
    <w:rsid w:val="00FB67E2"/>
    <w:rsid w:val="00FB7088"/>
    <w:rsid w:val="00FC1AA0"/>
    <w:rsid w:val="00FC1BF2"/>
    <w:rsid w:val="00FC46A2"/>
    <w:rsid w:val="00FC4719"/>
    <w:rsid w:val="00FC6098"/>
    <w:rsid w:val="00FC67AD"/>
    <w:rsid w:val="00FC6DF6"/>
    <w:rsid w:val="00FC71CC"/>
    <w:rsid w:val="00FD1C46"/>
    <w:rsid w:val="00FD1FD7"/>
    <w:rsid w:val="00FD2AD3"/>
    <w:rsid w:val="00FD2E13"/>
    <w:rsid w:val="00FD4BE2"/>
    <w:rsid w:val="00FD53FF"/>
    <w:rsid w:val="00FD551A"/>
    <w:rsid w:val="00FD6499"/>
    <w:rsid w:val="00FE4E9C"/>
    <w:rsid w:val="00FE5A78"/>
    <w:rsid w:val="00FE667F"/>
    <w:rsid w:val="00FF4ED0"/>
    <w:rsid w:val="00FF585A"/>
    <w:rsid w:val="00FF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D68"/>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4646"/>
    <w:pPr>
      <w:tabs>
        <w:tab w:val="center" w:pos="4252"/>
        <w:tab w:val="right" w:pos="8504"/>
      </w:tabs>
    </w:pPr>
  </w:style>
  <w:style w:type="paragraph" w:styleId="a4">
    <w:name w:val="Balloon Text"/>
    <w:basedOn w:val="a"/>
    <w:semiHidden/>
    <w:rsid w:val="004279FE"/>
    <w:rPr>
      <w:rFonts w:ascii="Arial" w:eastAsia="ＭＳ ゴシック" w:hAnsi="Arial"/>
      <w:sz w:val="18"/>
      <w:szCs w:val="18"/>
    </w:rPr>
  </w:style>
  <w:style w:type="paragraph" w:styleId="a5">
    <w:name w:val="footer"/>
    <w:basedOn w:val="a"/>
    <w:link w:val="a6"/>
    <w:rsid w:val="0018487A"/>
    <w:pPr>
      <w:tabs>
        <w:tab w:val="center" w:pos="4252"/>
        <w:tab w:val="right" w:pos="8504"/>
      </w:tabs>
      <w:snapToGrid w:val="0"/>
    </w:pPr>
  </w:style>
  <w:style w:type="character" w:customStyle="1" w:styleId="a6">
    <w:name w:val="フッター (文字)"/>
    <w:link w:val="a5"/>
    <w:rsid w:val="0018487A"/>
    <w:rPr>
      <w:sz w:val="21"/>
    </w:rPr>
  </w:style>
  <w:style w:type="character" w:styleId="a7">
    <w:name w:val="Hyperlink"/>
    <w:rsid w:val="00140516"/>
    <w:rPr>
      <w:color w:val="0000FF"/>
      <w:u w:val="single"/>
    </w:rPr>
  </w:style>
  <w:style w:type="paragraph" w:styleId="a8">
    <w:name w:val="List Paragraph"/>
    <w:basedOn w:val="a"/>
    <w:uiPriority w:val="34"/>
    <w:qFormat/>
    <w:rsid w:val="00772EB6"/>
    <w:pPr>
      <w:ind w:leftChars="400" w:left="840"/>
    </w:pPr>
  </w:style>
  <w:style w:type="table" w:styleId="a9">
    <w:name w:val="Table Grid"/>
    <w:basedOn w:val="a1"/>
    <w:rsid w:val="0001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D68"/>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4646"/>
    <w:pPr>
      <w:tabs>
        <w:tab w:val="center" w:pos="4252"/>
        <w:tab w:val="right" w:pos="8504"/>
      </w:tabs>
    </w:pPr>
  </w:style>
  <w:style w:type="paragraph" w:styleId="a4">
    <w:name w:val="Balloon Text"/>
    <w:basedOn w:val="a"/>
    <w:semiHidden/>
    <w:rsid w:val="004279FE"/>
    <w:rPr>
      <w:rFonts w:ascii="Arial" w:eastAsia="ＭＳ ゴシック" w:hAnsi="Arial"/>
      <w:sz w:val="18"/>
      <w:szCs w:val="18"/>
    </w:rPr>
  </w:style>
  <w:style w:type="paragraph" w:styleId="a5">
    <w:name w:val="footer"/>
    <w:basedOn w:val="a"/>
    <w:link w:val="a6"/>
    <w:rsid w:val="0018487A"/>
    <w:pPr>
      <w:tabs>
        <w:tab w:val="center" w:pos="4252"/>
        <w:tab w:val="right" w:pos="8504"/>
      </w:tabs>
      <w:snapToGrid w:val="0"/>
    </w:pPr>
  </w:style>
  <w:style w:type="character" w:customStyle="1" w:styleId="a6">
    <w:name w:val="フッター (文字)"/>
    <w:link w:val="a5"/>
    <w:rsid w:val="0018487A"/>
    <w:rPr>
      <w:sz w:val="21"/>
    </w:rPr>
  </w:style>
  <w:style w:type="character" w:styleId="a7">
    <w:name w:val="Hyperlink"/>
    <w:rsid w:val="00140516"/>
    <w:rPr>
      <w:color w:val="0000FF"/>
      <w:u w:val="single"/>
    </w:rPr>
  </w:style>
  <w:style w:type="paragraph" w:styleId="a8">
    <w:name w:val="List Paragraph"/>
    <w:basedOn w:val="a"/>
    <w:uiPriority w:val="34"/>
    <w:qFormat/>
    <w:rsid w:val="00772EB6"/>
    <w:pPr>
      <w:ind w:leftChars="400" w:left="840"/>
    </w:pPr>
  </w:style>
  <w:style w:type="table" w:styleId="a9">
    <w:name w:val="Table Grid"/>
    <w:basedOn w:val="a1"/>
    <w:rsid w:val="0001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333">
      <w:bodyDiv w:val="1"/>
      <w:marLeft w:val="0"/>
      <w:marRight w:val="0"/>
      <w:marTop w:val="0"/>
      <w:marBottom w:val="0"/>
      <w:divBdr>
        <w:top w:val="none" w:sz="0" w:space="0" w:color="auto"/>
        <w:left w:val="none" w:sz="0" w:space="0" w:color="auto"/>
        <w:bottom w:val="none" w:sz="0" w:space="0" w:color="auto"/>
        <w:right w:val="none" w:sz="0" w:space="0" w:color="auto"/>
      </w:divBdr>
    </w:div>
    <w:div w:id="337656351">
      <w:bodyDiv w:val="1"/>
      <w:marLeft w:val="0"/>
      <w:marRight w:val="0"/>
      <w:marTop w:val="0"/>
      <w:marBottom w:val="0"/>
      <w:divBdr>
        <w:top w:val="none" w:sz="0" w:space="0" w:color="auto"/>
        <w:left w:val="none" w:sz="0" w:space="0" w:color="auto"/>
        <w:bottom w:val="none" w:sz="0" w:space="0" w:color="auto"/>
        <w:right w:val="none" w:sz="0" w:space="0" w:color="auto"/>
      </w:divBdr>
    </w:div>
    <w:div w:id="453017532">
      <w:bodyDiv w:val="1"/>
      <w:marLeft w:val="0"/>
      <w:marRight w:val="0"/>
      <w:marTop w:val="0"/>
      <w:marBottom w:val="0"/>
      <w:divBdr>
        <w:top w:val="none" w:sz="0" w:space="0" w:color="auto"/>
        <w:left w:val="none" w:sz="0" w:space="0" w:color="auto"/>
        <w:bottom w:val="none" w:sz="0" w:space="0" w:color="auto"/>
        <w:right w:val="none" w:sz="0" w:space="0" w:color="auto"/>
      </w:divBdr>
    </w:div>
    <w:div w:id="485825633">
      <w:bodyDiv w:val="1"/>
      <w:marLeft w:val="0"/>
      <w:marRight w:val="0"/>
      <w:marTop w:val="0"/>
      <w:marBottom w:val="0"/>
      <w:divBdr>
        <w:top w:val="none" w:sz="0" w:space="0" w:color="auto"/>
        <w:left w:val="none" w:sz="0" w:space="0" w:color="auto"/>
        <w:bottom w:val="none" w:sz="0" w:space="0" w:color="auto"/>
        <w:right w:val="none" w:sz="0" w:space="0" w:color="auto"/>
      </w:divBdr>
    </w:div>
    <w:div w:id="509681262">
      <w:bodyDiv w:val="1"/>
      <w:marLeft w:val="0"/>
      <w:marRight w:val="0"/>
      <w:marTop w:val="0"/>
      <w:marBottom w:val="0"/>
      <w:divBdr>
        <w:top w:val="none" w:sz="0" w:space="0" w:color="auto"/>
        <w:left w:val="none" w:sz="0" w:space="0" w:color="auto"/>
        <w:bottom w:val="none" w:sz="0" w:space="0" w:color="auto"/>
        <w:right w:val="none" w:sz="0" w:space="0" w:color="auto"/>
      </w:divBdr>
    </w:div>
    <w:div w:id="17684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A21C-BCEA-4B94-BEE5-2030966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1</Words>
  <Characters>45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GAT　（社）日本印刷技術協会</vt:lpstr>
      <vt:lpstr>JAGAT　（社）日本印刷技術協会</vt:lpstr>
    </vt:vector>
  </TitlesOfParts>
  <Company>jagat</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AT　（社）日本印刷技術協会</dc:title>
  <dc:creator>fujii</dc:creator>
  <cp:lastModifiedBy>takeuchi</cp:lastModifiedBy>
  <cp:revision>3</cp:revision>
  <cp:lastPrinted>2017-07-05T02:01:00Z</cp:lastPrinted>
  <dcterms:created xsi:type="dcterms:W3CDTF">2018-02-26T06:45:00Z</dcterms:created>
  <dcterms:modified xsi:type="dcterms:W3CDTF">2018-02-26T07:13:00Z</dcterms:modified>
</cp:coreProperties>
</file>